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0460" w14:textId="64572D7F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Menomonie BUSINESS </w:t>
      </w:r>
    </w:p>
    <w:p w14:paraId="72DB9C55" w14:textId="710F5AF7" w:rsidR="00756E5B" w:rsidRDefault="00756E5B" w:rsidP="007809C7">
      <w:pPr>
        <w:widowControl w:val="0"/>
        <w:spacing w:after="0"/>
        <w:ind w:right="-630"/>
        <w:rPr>
          <w:rFonts w:ascii="Aquatico" w:hAnsi="Aquatico"/>
          <w:b/>
          <w:bCs/>
          <w:sz w:val="28"/>
          <w:szCs w:val="28"/>
        </w:rPr>
      </w:pPr>
      <w:r>
        <w:rPr>
          <w:rFonts w:ascii="Aquatico" w:hAnsi="Aquatico"/>
          <w:b/>
          <w:bCs/>
          <w:sz w:val="28"/>
          <w:szCs w:val="28"/>
        </w:rPr>
        <w:t xml:space="preserve">IMPROVEMENT DISTRICT </w:t>
      </w:r>
      <w:r w:rsidR="00137104">
        <w:rPr>
          <w:rFonts w:ascii="Aquatico" w:hAnsi="Aquatico"/>
          <w:b/>
          <w:bCs/>
          <w:sz w:val="28"/>
          <w:szCs w:val="28"/>
        </w:rPr>
        <w:t>(BID)</w:t>
      </w:r>
    </w:p>
    <w:p w14:paraId="0EEF3A58" w14:textId="192740B5" w:rsidR="00016B48" w:rsidRPr="00016B48" w:rsidRDefault="006B78F1" w:rsidP="007809C7">
      <w:pPr>
        <w:pStyle w:val="NoSpacing"/>
        <w:ind w:right="-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  <w:r w:rsidR="00FC347D">
        <w:rPr>
          <w:b/>
          <w:bCs/>
          <w:sz w:val="28"/>
          <w:szCs w:val="28"/>
        </w:rPr>
        <w:t xml:space="preserve"> </w:t>
      </w:r>
      <w:r w:rsidR="00CD3705">
        <w:rPr>
          <w:b/>
          <w:bCs/>
          <w:sz w:val="28"/>
          <w:szCs w:val="28"/>
        </w:rPr>
        <w:t>April 19</w:t>
      </w:r>
      <w:r w:rsidR="00B958DD">
        <w:rPr>
          <w:b/>
          <w:bCs/>
          <w:sz w:val="28"/>
          <w:szCs w:val="28"/>
        </w:rPr>
        <w:t>,</w:t>
      </w:r>
      <w:r w:rsidR="00205D41">
        <w:rPr>
          <w:b/>
          <w:bCs/>
          <w:sz w:val="28"/>
          <w:szCs w:val="28"/>
        </w:rPr>
        <w:t xml:space="preserve"> 202</w:t>
      </w:r>
      <w:r w:rsidR="005224F0">
        <w:rPr>
          <w:b/>
          <w:bCs/>
          <w:sz w:val="28"/>
          <w:szCs w:val="28"/>
        </w:rPr>
        <w:t>3</w:t>
      </w:r>
      <w:r w:rsidR="00CA531D" w:rsidRPr="00016B48">
        <w:rPr>
          <w:b/>
          <w:bCs/>
          <w:sz w:val="28"/>
          <w:szCs w:val="28"/>
        </w:rPr>
        <w:t xml:space="preserve"> </w:t>
      </w:r>
      <w:r w:rsidR="005C3B85" w:rsidRPr="00016B48">
        <w:rPr>
          <w:b/>
          <w:bCs/>
          <w:sz w:val="28"/>
          <w:szCs w:val="28"/>
        </w:rPr>
        <w:t>–</w:t>
      </w:r>
      <w:r w:rsidR="00CA531D" w:rsidRPr="00016B48">
        <w:rPr>
          <w:b/>
          <w:bCs/>
          <w:sz w:val="28"/>
          <w:szCs w:val="28"/>
        </w:rPr>
        <w:t xml:space="preserve"> </w:t>
      </w:r>
      <w:r w:rsidR="007E142A">
        <w:rPr>
          <w:b/>
          <w:bCs/>
          <w:sz w:val="28"/>
          <w:szCs w:val="28"/>
        </w:rPr>
        <w:t>8:0</w:t>
      </w:r>
      <w:r w:rsidR="00016B48" w:rsidRPr="00016B48">
        <w:rPr>
          <w:b/>
          <w:bCs/>
          <w:sz w:val="28"/>
          <w:szCs w:val="28"/>
        </w:rPr>
        <w:t xml:space="preserve">0a </w:t>
      </w:r>
      <w:r w:rsidR="00E95943">
        <w:rPr>
          <w:b/>
          <w:bCs/>
          <w:sz w:val="28"/>
          <w:szCs w:val="28"/>
        </w:rPr>
        <w:t>| 503 Broadway</w:t>
      </w:r>
      <w:r w:rsidR="00E6640F">
        <w:rPr>
          <w:b/>
          <w:bCs/>
          <w:sz w:val="28"/>
          <w:szCs w:val="28"/>
        </w:rPr>
        <w:t xml:space="preserve"> </w:t>
      </w:r>
      <w:r w:rsidR="00907922">
        <w:rPr>
          <w:b/>
          <w:bCs/>
          <w:sz w:val="28"/>
          <w:szCs w:val="28"/>
        </w:rPr>
        <w:t xml:space="preserve">STE #20 </w:t>
      </w:r>
      <w:r w:rsidR="005224F0">
        <w:rPr>
          <w:b/>
          <w:bCs/>
          <w:sz w:val="28"/>
          <w:szCs w:val="28"/>
        </w:rPr>
        <w:t xml:space="preserve">and </w:t>
      </w:r>
      <w:r w:rsidR="00CD3705">
        <w:rPr>
          <w:b/>
          <w:bCs/>
          <w:sz w:val="28"/>
          <w:szCs w:val="28"/>
        </w:rPr>
        <w:t>TEAMS</w:t>
      </w:r>
    </w:p>
    <w:p w14:paraId="2DB06039" w14:textId="77777777" w:rsidR="00AD1D71" w:rsidRDefault="00AD1D71" w:rsidP="007809C7">
      <w:pPr>
        <w:spacing w:after="0"/>
        <w:ind w:right="-630"/>
        <w:rPr>
          <w:rFonts w:cstheme="minorHAnsi"/>
          <w:b/>
        </w:rPr>
      </w:pPr>
    </w:p>
    <w:p w14:paraId="3267D7D1" w14:textId="3EA59D86" w:rsidR="00D47F03" w:rsidRPr="009255CC" w:rsidRDefault="00AA6079" w:rsidP="007809C7">
      <w:pPr>
        <w:spacing w:after="0"/>
        <w:ind w:right="-630"/>
        <w:rPr>
          <w:rFonts w:cstheme="minorHAnsi"/>
          <w:color w:val="000000" w:themeColor="text1"/>
        </w:rPr>
      </w:pPr>
      <w:r w:rsidRPr="00AA6079">
        <w:rPr>
          <w:rFonts w:cstheme="minorHAnsi"/>
          <w:b/>
          <w:bCs/>
          <w:color w:val="000000" w:themeColor="text1"/>
        </w:rPr>
        <w:t>Attendees:</w:t>
      </w:r>
      <w:r>
        <w:rPr>
          <w:rFonts w:cstheme="minorHAnsi"/>
          <w:color w:val="000000" w:themeColor="text1"/>
        </w:rPr>
        <w:t xml:space="preserve"> </w:t>
      </w:r>
      <w:r w:rsidR="004377E7" w:rsidRPr="009255CC">
        <w:rPr>
          <w:rFonts w:cstheme="minorHAnsi"/>
          <w:color w:val="000000" w:themeColor="text1"/>
        </w:rPr>
        <w:t>Mike Stewart</w:t>
      </w:r>
      <w:r w:rsidR="00CF038A">
        <w:rPr>
          <w:rFonts w:cstheme="minorHAnsi"/>
          <w:color w:val="000000" w:themeColor="text1"/>
        </w:rPr>
        <w:t xml:space="preserve">, </w:t>
      </w:r>
      <w:r w:rsidR="00CD3705">
        <w:rPr>
          <w:rFonts w:cstheme="minorHAnsi"/>
          <w:color w:val="000000" w:themeColor="text1"/>
        </w:rPr>
        <w:t>John Heike</w:t>
      </w:r>
      <w:r w:rsidR="00CF038A">
        <w:rPr>
          <w:rFonts w:cstheme="minorHAnsi"/>
          <w:color w:val="000000" w:themeColor="text1"/>
        </w:rPr>
        <w:t xml:space="preserve">, </w:t>
      </w:r>
      <w:r w:rsidR="004377E7" w:rsidRPr="009255CC">
        <w:rPr>
          <w:rFonts w:cstheme="minorHAnsi"/>
          <w:color w:val="000000" w:themeColor="text1"/>
        </w:rPr>
        <w:t>Becca Schoenborn,</w:t>
      </w:r>
      <w:r w:rsidR="00EB52A7" w:rsidRPr="009255CC">
        <w:rPr>
          <w:rFonts w:cstheme="minorHAnsi"/>
          <w:color w:val="000000" w:themeColor="text1"/>
        </w:rPr>
        <w:t xml:space="preserve"> </w:t>
      </w:r>
      <w:r w:rsidR="00CF038A">
        <w:rPr>
          <w:rFonts w:cstheme="minorHAnsi"/>
          <w:color w:val="000000" w:themeColor="text1"/>
        </w:rPr>
        <w:t xml:space="preserve">Jenn Tack, </w:t>
      </w:r>
      <w:r w:rsidR="00CD3705">
        <w:rPr>
          <w:rFonts w:cstheme="minorHAnsi"/>
          <w:color w:val="000000" w:themeColor="text1"/>
        </w:rPr>
        <w:t xml:space="preserve">Barb Bauer-Chen, Kayla Blue, </w:t>
      </w:r>
      <w:r w:rsidR="00CF038A" w:rsidRPr="009255CC">
        <w:rPr>
          <w:rFonts w:cstheme="minorHAnsi"/>
          <w:color w:val="000000" w:themeColor="text1"/>
        </w:rPr>
        <w:t>Stacy Erickson</w:t>
      </w:r>
      <w:r w:rsidR="00CF038A">
        <w:rPr>
          <w:rFonts w:cstheme="minorHAnsi"/>
          <w:color w:val="000000" w:themeColor="text1"/>
        </w:rPr>
        <w:t xml:space="preserve">, </w:t>
      </w:r>
      <w:r w:rsidR="00EE78F9">
        <w:rPr>
          <w:rFonts w:cstheme="minorHAnsi"/>
          <w:color w:val="000000" w:themeColor="text1"/>
        </w:rPr>
        <w:t xml:space="preserve">Jeff Frawley, </w:t>
      </w:r>
      <w:r w:rsidR="00CF038A" w:rsidRPr="009255CC">
        <w:rPr>
          <w:rFonts w:cstheme="minorHAnsi"/>
          <w:color w:val="000000" w:themeColor="text1"/>
        </w:rPr>
        <w:t>Jon Krupke, Ashley Prange</w:t>
      </w:r>
    </w:p>
    <w:p w14:paraId="7FF91C5C" w14:textId="77777777" w:rsidR="00F419A6" w:rsidRPr="009255CC" w:rsidRDefault="00F419A6" w:rsidP="007809C7">
      <w:pPr>
        <w:spacing w:after="0"/>
        <w:ind w:right="-630"/>
        <w:rPr>
          <w:rFonts w:cstheme="minorHAnsi"/>
        </w:rPr>
      </w:pPr>
    </w:p>
    <w:p w14:paraId="3EBA18CF" w14:textId="723357FA" w:rsidR="00F15025" w:rsidRPr="00F15025" w:rsidRDefault="005B3789" w:rsidP="007809C7">
      <w:pPr>
        <w:spacing w:after="0"/>
        <w:ind w:right="-630"/>
        <w:rPr>
          <w:rFonts w:cstheme="minorHAnsi"/>
        </w:rPr>
      </w:pPr>
      <w:r w:rsidRPr="00F15025">
        <w:rPr>
          <w:rFonts w:cstheme="minorHAnsi"/>
          <w:b/>
        </w:rPr>
        <w:t xml:space="preserve">Also in </w:t>
      </w:r>
      <w:r w:rsidR="00440508">
        <w:rPr>
          <w:rFonts w:cstheme="minorHAnsi"/>
          <w:b/>
        </w:rPr>
        <w:t>a</w:t>
      </w:r>
      <w:r w:rsidRPr="00F15025">
        <w:rPr>
          <w:rFonts w:cstheme="minorHAnsi"/>
          <w:b/>
        </w:rPr>
        <w:t>ttendance:</w:t>
      </w:r>
      <w:r w:rsidRPr="00F15025">
        <w:rPr>
          <w:rFonts w:cstheme="minorHAnsi"/>
        </w:rPr>
        <w:t xml:space="preserve"> </w:t>
      </w:r>
      <w:r w:rsidR="00AA6079">
        <w:rPr>
          <w:rFonts w:cstheme="minorHAnsi"/>
        </w:rPr>
        <w:t>Phil Lyons, Executive Director</w:t>
      </w:r>
    </w:p>
    <w:p w14:paraId="647318BB" w14:textId="0DF55EFE" w:rsidR="005224F0" w:rsidRDefault="00380914" w:rsidP="007809C7">
      <w:pPr>
        <w:spacing w:after="0"/>
        <w:ind w:right="-630"/>
        <w:rPr>
          <w:rFonts w:cstheme="minorHAnsi"/>
        </w:rPr>
      </w:pPr>
      <w:r>
        <w:rPr>
          <w:rFonts w:cstheme="minorHAnsi"/>
        </w:rPr>
        <w:t>Bethany Hedlund, Community Service Officer, Menomonie Police Department</w:t>
      </w:r>
    </w:p>
    <w:p w14:paraId="0AB73802" w14:textId="77777777" w:rsidR="00380914" w:rsidRDefault="00380914" w:rsidP="007809C7">
      <w:pPr>
        <w:spacing w:after="0"/>
        <w:ind w:right="-630"/>
        <w:rPr>
          <w:rFonts w:cstheme="minorHAnsi"/>
        </w:rPr>
      </w:pPr>
    </w:p>
    <w:p w14:paraId="56BCA259" w14:textId="6F14599E" w:rsidR="00955B13" w:rsidRDefault="000A0A76" w:rsidP="00830C31">
      <w:pPr>
        <w:spacing w:after="0"/>
        <w:ind w:right="-630"/>
        <w:rPr>
          <w:rFonts w:cstheme="minorHAnsi"/>
        </w:rPr>
      </w:pPr>
      <w:r w:rsidRPr="00FA1AE4">
        <w:rPr>
          <w:rFonts w:cstheme="minorHAnsi"/>
          <w:b/>
        </w:rPr>
        <w:t xml:space="preserve">Meeting </w:t>
      </w:r>
      <w:r w:rsidR="00440508">
        <w:rPr>
          <w:rFonts w:cstheme="minorHAnsi"/>
          <w:b/>
        </w:rPr>
        <w:t>c</w:t>
      </w:r>
      <w:r w:rsidRPr="00FA1AE4">
        <w:rPr>
          <w:rFonts w:cstheme="minorHAnsi"/>
          <w:b/>
        </w:rPr>
        <w:t xml:space="preserve">alled to </w:t>
      </w:r>
      <w:r w:rsidR="00440508">
        <w:rPr>
          <w:rFonts w:cstheme="minorHAnsi"/>
          <w:b/>
        </w:rPr>
        <w:t>o</w:t>
      </w:r>
      <w:r w:rsidRPr="00FA1AE4">
        <w:rPr>
          <w:rFonts w:cstheme="minorHAnsi"/>
          <w:b/>
        </w:rPr>
        <w:t>rder:</w:t>
      </w:r>
      <w:r w:rsidRPr="00FA1AE4">
        <w:rPr>
          <w:rFonts w:cstheme="minorHAnsi"/>
        </w:rPr>
        <w:t xml:space="preserve"> </w:t>
      </w:r>
      <w:r w:rsidR="00380914">
        <w:rPr>
          <w:rFonts w:cstheme="minorHAnsi"/>
        </w:rPr>
        <w:t>8:04</w:t>
      </w:r>
      <w:r w:rsidR="000E4454">
        <w:rPr>
          <w:rFonts w:cstheme="minorHAnsi"/>
        </w:rPr>
        <w:t>a</w:t>
      </w:r>
    </w:p>
    <w:p w14:paraId="784CB1AD" w14:textId="77777777" w:rsidR="00380914" w:rsidRDefault="00380914" w:rsidP="00830C31">
      <w:pPr>
        <w:spacing w:after="0"/>
        <w:ind w:right="-630"/>
        <w:rPr>
          <w:rFonts w:cstheme="minorHAnsi"/>
        </w:rPr>
      </w:pPr>
    </w:p>
    <w:p w14:paraId="7EE80FA6" w14:textId="057FD2B6" w:rsidR="00380914" w:rsidRPr="00380914" w:rsidRDefault="00380914" w:rsidP="00830C31">
      <w:pPr>
        <w:spacing w:after="0"/>
        <w:ind w:right="-630"/>
        <w:rPr>
          <w:rFonts w:cstheme="minorHAnsi"/>
          <w:b/>
          <w:bCs/>
        </w:rPr>
      </w:pPr>
      <w:r w:rsidRPr="00380914">
        <w:rPr>
          <w:rFonts w:cstheme="minorHAnsi"/>
          <w:b/>
          <w:bCs/>
        </w:rPr>
        <w:t>Parking Discussion:</w:t>
      </w:r>
      <w:r w:rsidR="00302BBF">
        <w:rPr>
          <w:rFonts w:cstheme="minorHAnsi"/>
          <w:b/>
          <w:bCs/>
        </w:rPr>
        <w:t xml:space="preserve"> </w:t>
      </w:r>
      <w:r w:rsidR="00302BBF" w:rsidRPr="00302BBF">
        <w:rPr>
          <w:rFonts w:cstheme="minorHAnsi"/>
        </w:rPr>
        <w:t>Bethany Hedlund, MPD, Customer Service Officer</w:t>
      </w:r>
    </w:p>
    <w:p w14:paraId="775FD2AF" w14:textId="364B57C3" w:rsidR="00A74F90" w:rsidRDefault="00302BBF" w:rsidP="00302BBF">
      <w:pPr>
        <w:pStyle w:val="ListParagraph"/>
        <w:numPr>
          <w:ilvl w:val="0"/>
          <w:numId w:val="25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 xml:space="preserve">Presented on recent Free Parking Survey for </w:t>
      </w:r>
      <w:r w:rsidR="00EE78F9">
        <w:rPr>
          <w:rFonts w:cstheme="minorHAnsi"/>
        </w:rPr>
        <w:t>b</w:t>
      </w:r>
      <w:r>
        <w:rPr>
          <w:rFonts w:cstheme="minorHAnsi"/>
        </w:rPr>
        <w:t xml:space="preserve">usiness </w:t>
      </w:r>
      <w:r w:rsidR="00EE78F9">
        <w:rPr>
          <w:rFonts w:cstheme="minorHAnsi"/>
        </w:rPr>
        <w:t>o</w:t>
      </w:r>
      <w:r>
        <w:rPr>
          <w:rFonts w:cstheme="minorHAnsi"/>
        </w:rPr>
        <w:t>wners</w:t>
      </w:r>
    </w:p>
    <w:p w14:paraId="498845E2" w14:textId="2816B89C" w:rsidR="00302BBF" w:rsidRDefault="00302BBF" w:rsidP="00302BBF">
      <w:pPr>
        <w:pStyle w:val="ListParagraph"/>
        <w:numPr>
          <w:ilvl w:val="1"/>
          <w:numId w:val="25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>Suggestions to tape over the coin slot at time we offer free parking</w:t>
      </w:r>
    </w:p>
    <w:p w14:paraId="5DF05024" w14:textId="01C2C113" w:rsidR="00302BBF" w:rsidRDefault="00302BBF" w:rsidP="00302BBF">
      <w:pPr>
        <w:pStyle w:val="ListParagraph"/>
        <w:numPr>
          <w:ilvl w:val="1"/>
          <w:numId w:val="25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>Suggestion to add banner/flags top downtown when we have free parking</w:t>
      </w:r>
    </w:p>
    <w:p w14:paraId="017DBC88" w14:textId="108D1DD3" w:rsidR="00302BBF" w:rsidRDefault="00302BBF" w:rsidP="00EE78F9">
      <w:pPr>
        <w:pStyle w:val="ListParagraph"/>
        <w:numPr>
          <w:ilvl w:val="1"/>
          <w:numId w:val="25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>Suggestion to let businesses purchase “free parking passes” to share with customers</w:t>
      </w:r>
    </w:p>
    <w:p w14:paraId="40341B24" w14:textId="2896E85C" w:rsidR="00F47A62" w:rsidRDefault="00F47A62" w:rsidP="00EE78F9">
      <w:pPr>
        <w:pStyle w:val="ListParagraph"/>
        <w:numPr>
          <w:ilvl w:val="2"/>
          <w:numId w:val="25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>Businesses would be responsible for managing their purchased passes</w:t>
      </w:r>
    </w:p>
    <w:p w14:paraId="5866DF91" w14:textId="77777777" w:rsidR="00EE78F9" w:rsidRDefault="00EE78F9" w:rsidP="00EE78F9">
      <w:pPr>
        <w:pStyle w:val="ListParagraph"/>
        <w:numPr>
          <w:ilvl w:val="0"/>
          <w:numId w:val="25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 xml:space="preserve">Downtown’s Signage Project with UW-Stout design students (once implemented) will help with parking </w:t>
      </w:r>
    </w:p>
    <w:p w14:paraId="1CF48479" w14:textId="77777777" w:rsidR="00302BBF" w:rsidRPr="00302BBF" w:rsidRDefault="00302BBF" w:rsidP="00302BBF">
      <w:pPr>
        <w:pStyle w:val="ListParagraph"/>
        <w:spacing w:after="0"/>
        <w:ind w:right="-630"/>
        <w:rPr>
          <w:rFonts w:cstheme="minorHAnsi"/>
        </w:rPr>
      </w:pPr>
    </w:p>
    <w:p w14:paraId="19465764" w14:textId="77777777" w:rsidR="00CF038A" w:rsidRDefault="00B43460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 xml:space="preserve">Negotiate </w:t>
      </w:r>
      <w:r w:rsidR="00440508">
        <w:rPr>
          <w:rFonts w:cstheme="minorHAnsi"/>
          <w:b/>
        </w:rPr>
        <w:t>a</w:t>
      </w:r>
      <w:r>
        <w:rPr>
          <w:rFonts w:cstheme="minorHAnsi"/>
          <w:b/>
        </w:rPr>
        <w:t>genda</w:t>
      </w:r>
      <w:r w:rsidR="002C589A">
        <w:rPr>
          <w:rFonts w:cstheme="minorHAnsi"/>
          <w:b/>
        </w:rPr>
        <w:t>:</w:t>
      </w:r>
      <w:r w:rsidR="000B5621" w:rsidRPr="0036088A">
        <w:rPr>
          <w:rFonts w:cstheme="minorHAnsi"/>
          <w:bCs/>
        </w:rPr>
        <w:t xml:space="preserve"> </w:t>
      </w:r>
      <w:r w:rsidR="00CF038A">
        <w:rPr>
          <w:rFonts w:cstheme="minorHAnsi"/>
          <w:bCs/>
        </w:rPr>
        <w:t>none</w:t>
      </w:r>
    </w:p>
    <w:p w14:paraId="24000044" w14:textId="404E314D" w:rsidR="00CF038A" w:rsidRPr="000B5621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F47A62">
        <w:rPr>
          <w:rFonts w:ascii="Calibri" w:eastAsia="Calibri" w:hAnsi="Calibri" w:cs="Times New Roman"/>
        </w:rPr>
        <w:t>Heike</w:t>
      </w:r>
      <w:r>
        <w:rPr>
          <w:rFonts w:ascii="Calibri" w:eastAsia="Calibri" w:hAnsi="Calibri" w:cs="Times New Roman"/>
        </w:rPr>
        <w:t xml:space="preserve">/Tack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agenda </w:t>
      </w:r>
      <w:r w:rsidR="00FE5C88">
        <w:rPr>
          <w:rFonts w:ascii="Calibri" w:eastAsia="Calibri" w:hAnsi="Calibri" w:cs="Times New Roman"/>
        </w:rPr>
        <w:t>the</w:t>
      </w:r>
      <w:r>
        <w:rPr>
          <w:rFonts w:ascii="Calibri" w:eastAsia="Calibri" w:hAnsi="Calibri" w:cs="Times New Roman"/>
        </w:rPr>
        <w:t xml:space="preserve"> meeting</w:t>
      </w:r>
    </w:p>
    <w:p w14:paraId="2F170107" w14:textId="77777777" w:rsidR="00CF038A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VOTE: Verbal vote is unanimous. Motion passed.</w:t>
      </w:r>
    </w:p>
    <w:p w14:paraId="1CB9EE84" w14:textId="77777777" w:rsidR="00CF038A" w:rsidRDefault="00CF038A" w:rsidP="007809C7">
      <w:pPr>
        <w:spacing w:after="0"/>
        <w:ind w:right="-630"/>
        <w:rPr>
          <w:rFonts w:cstheme="minorHAnsi"/>
          <w:bCs/>
        </w:rPr>
      </w:pPr>
    </w:p>
    <w:p w14:paraId="2565A00B" w14:textId="1338D844" w:rsidR="00870C29" w:rsidRDefault="00FD00B5" w:rsidP="007809C7">
      <w:pPr>
        <w:spacing w:after="0"/>
        <w:ind w:right="-630"/>
        <w:rPr>
          <w:rFonts w:cstheme="minorHAnsi"/>
          <w:b/>
        </w:rPr>
      </w:pPr>
      <w:r w:rsidRPr="00F15025">
        <w:rPr>
          <w:rFonts w:cstheme="minorHAnsi"/>
          <w:b/>
        </w:rPr>
        <w:t xml:space="preserve">Approval of </w:t>
      </w:r>
      <w:r w:rsidR="00440508">
        <w:rPr>
          <w:rFonts w:cstheme="minorHAnsi"/>
          <w:b/>
        </w:rPr>
        <w:t>m</w:t>
      </w:r>
      <w:r w:rsidRPr="00F15025">
        <w:rPr>
          <w:rFonts w:cstheme="minorHAnsi"/>
          <w:b/>
        </w:rPr>
        <w:t>inutes:</w:t>
      </w:r>
      <w:r>
        <w:rPr>
          <w:rFonts w:cstheme="minorHAnsi"/>
          <w:b/>
        </w:rPr>
        <w:t xml:space="preserve"> </w:t>
      </w:r>
    </w:p>
    <w:p w14:paraId="152BA4A2" w14:textId="2DB7D40B" w:rsidR="00CF038A" w:rsidRPr="000B5621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F47A62">
        <w:rPr>
          <w:rFonts w:ascii="Calibri" w:eastAsia="Calibri" w:hAnsi="Calibri" w:cs="Times New Roman"/>
        </w:rPr>
        <w:t xml:space="preserve">Heike/Schoenborn </w:t>
      </w:r>
      <w:r w:rsidRPr="000B5621">
        <w:rPr>
          <w:rFonts w:ascii="Calibri" w:eastAsia="Calibri" w:hAnsi="Calibri" w:cs="Times New Roman"/>
        </w:rPr>
        <w:t xml:space="preserve">to approve </w:t>
      </w:r>
      <w:r>
        <w:rPr>
          <w:rFonts w:ascii="Calibri" w:eastAsia="Calibri" w:hAnsi="Calibri" w:cs="Times New Roman"/>
        </w:rPr>
        <w:t xml:space="preserve">the minutes from March </w:t>
      </w:r>
      <w:r w:rsidR="00F47A62">
        <w:rPr>
          <w:rFonts w:ascii="Calibri" w:eastAsia="Calibri" w:hAnsi="Calibri" w:cs="Times New Roman"/>
        </w:rPr>
        <w:t>15</w:t>
      </w:r>
      <w:r>
        <w:rPr>
          <w:rFonts w:ascii="Calibri" w:eastAsia="Calibri" w:hAnsi="Calibri" w:cs="Times New Roman"/>
        </w:rPr>
        <w:t xml:space="preserve">, 2023 </w:t>
      </w:r>
    </w:p>
    <w:p w14:paraId="46579333" w14:textId="77777777" w:rsidR="00CF038A" w:rsidRDefault="00CF038A" w:rsidP="00CF038A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VOTE: Verbal vote is unanimous. Motion passed.</w:t>
      </w:r>
    </w:p>
    <w:p w14:paraId="652F6D0E" w14:textId="77777777" w:rsidR="00FD00B5" w:rsidRPr="00F15025" w:rsidRDefault="00FD00B5" w:rsidP="007809C7">
      <w:pPr>
        <w:spacing w:after="0"/>
        <w:ind w:right="-630"/>
        <w:rPr>
          <w:rFonts w:cstheme="minorHAnsi"/>
        </w:rPr>
      </w:pPr>
    </w:p>
    <w:p w14:paraId="2D655E46" w14:textId="77777777" w:rsidR="00F47A62" w:rsidRDefault="00F47A62" w:rsidP="00F47A62">
      <w:pPr>
        <w:spacing w:after="0"/>
        <w:ind w:right="-630"/>
        <w:rPr>
          <w:rFonts w:cstheme="minorHAnsi"/>
          <w:bCs/>
        </w:rPr>
      </w:pPr>
      <w:r w:rsidRPr="00F15025">
        <w:rPr>
          <w:rFonts w:cstheme="minorHAnsi"/>
          <w:b/>
        </w:rPr>
        <w:t xml:space="preserve">Financial </w:t>
      </w:r>
      <w:r>
        <w:rPr>
          <w:rFonts w:cstheme="minorHAnsi"/>
          <w:b/>
        </w:rPr>
        <w:t>r</w:t>
      </w:r>
      <w:r w:rsidRPr="00F15025">
        <w:rPr>
          <w:rFonts w:cstheme="minorHAnsi"/>
          <w:b/>
        </w:rPr>
        <w:t>eports</w:t>
      </w:r>
      <w:r>
        <w:rPr>
          <w:rFonts w:cstheme="minorHAnsi"/>
          <w:b/>
        </w:rPr>
        <w:t>:</w:t>
      </w:r>
      <w:r w:rsidRPr="00657672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No reports received since January</w:t>
      </w:r>
    </w:p>
    <w:p w14:paraId="24DE5E8D" w14:textId="77777777" w:rsidR="00F47A62" w:rsidRDefault="00F47A62" w:rsidP="00F47A62">
      <w:pPr>
        <w:pStyle w:val="ListParagraph"/>
        <w:numPr>
          <w:ilvl w:val="0"/>
          <w:numId w:val="22"/>
        </w:numPr>
        <w:spacing w:after="0"/>
        <w:ind w:right="-630"/>
        <w:rPr>
          <w:rFonts w:cstheme="minorHAnsi"/>
          <w:bCs/>
        </w:rPr>
      </w:pPr>
      <w:r w:rsidRPr="00CF038A">
        <w:rPr>
          <w:rFonts w:cstheme="minorHAnsi"/>
          <w:bCs/>
        </w:rPr>
        <w:t>Lyons is working with the financials</w:t>
      </w:r>
      <w:r>
        <w:rPr>
          <w:rFonts w:cstheme="minorHAnsi"/>
          <w:bCs/>
        </w:rPr>
        <w:t xml:space="preserve"> and understanding how things will flow</w:t>
      </w:r>
    </w:p>
    <w:p w14:paraId="01DE1DC5" w14:textId="77777777" w:rsidR="00F47A62" w:rsidRPr="00CF038A" w:rsidRDefault="00F47A62" w:rsidP="00F47A62">
      <w:pPr>
        <w:pStyle w:val="ListParagraph"/>
        <w:numPr>
          <w:ilvl w:val="0"/>
          <w:numId w:val="22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e have received refunds and fines for underpayment from IRS</w:t>
      </w:r>
    </w:p>
    <w:p w14:paraId="4B7C52D3" w14:textId="77777777" w:rsidR="00B958DD" w:rsidRDefault="00B958DD" w:rsidP="00B958DD">
      <w:pPr>
        <w:spacing w:after="0" w:line="240" w:lineRule="auto"/>
        <w:ind w:right="-630"/>
        <w:rPr>
          <w:rFonts w:ascii="Calibri" w:eastAsia="Calibri" w:hAnsi="Calibri" w:cs="Times New Roman"/>
          <w:b/>
        </w:rPr>
      </w:pPr>
    </w:p>
    <w:p w14:paraId="3A5E374D" w14:textId="3010A569" w:rsidR="00B958DD" w:rsidRPr="006E25CB" w:rsidRDefault="00B958DD" w:rsidP="006E25CB">
      <w:pPr>
        <w:spacing w:after="0" w:line="240" w:lineRule="auto"/>
        <w:ind w:right="-630"/>
        <w:rPr>
          <w:rFonts w:ascii="Calibri" w:eastAsia="Calibri" w:hAnsi="Calibri" w:cs="Times New Roman"/>
          <w:bCs/>
        </w:rPr>
      </w:pPr>
      <w:r w:rsidRPr="00F15025">
        <w:rPr>
          <w:rFonts w:ascii="Calibri" w:eastAsia="Calibri" w:hAnsi="Calibri" w:cs="Times New Roman"/>
          <w:b/>
        </w:rPr>
        <w:t xml:space="preserve">Public </w:t>
      </w:r>
      <w:r>
        <w:rPr>
          <w:rFonts w:ascii="Calibri" w:eastAsia="Calibri" w:hAnsi="Calibri" w:cs="Times New Roman"/>
          <w:b/>
        </w:rPr>
        <w:t>c</w:t>
      </w:r>
      <w:r w:rsidRPr="00F15025">
        <w:rPr>
          <w:rFonts w:ascii="Calibri" w:eastAsia="Calibri" w:hAnsi="Calibri" w:cs="Times New Roman"/>
          <w:b/>
        </w:rPr>
        <w:t>omments:</w:t>
      </w:r>
      <w:r w:rsidR="00CF038A">
        <w:rPr>
          <w:rFonts w:ascii="Calibri" w:eastAsia="Calibri" w:hAnsi="Calibri" w:cs="Times New Roman"/>
          <w:b/>
        </w:rPr>
        <w:t xml:space="preserve"> </w:t>
      </w:r>
      <w:r w:rsidR="00CF038A" w:rsidRPr="00CF038A">
        <w:rPr>
          <w:rFonts w:ascii="Calibri" w:eastAsia="Calibri" w:hAnsi="Calibri" w:cs="Times New Roman"/>
          <w:bCs/>
        </w:rPr>
        <w:t>n</w:t>
      </w:r>
      <w:r w:rsidR="006E25CB" w:rsidRPr="00CF038A">
        <w:rPr>
          <w:rFonts w:ascii="Calibri" w:eastAsia="Calibri" w:hAnsi="Calibri" w:cs="Times New Roman"/>
          <w:bCs/>
        </w:rPr>
        <w:t>one</w:t>
      </w:r>
    </w:p>
    <w:p w14:paraId="04B0388A" w14:textId="77777777" w:rsidR="00FB7895" w:rsidRPr="008E26C6" w:rsidRDefault="00FB7895" w:rsidP="008E26C6">
      <w:pPr>
        <w:spacing w:after="0" w:line="240" w:lineRule="auto"/>
        <w:ind w:right="-630"/>
        <w:rPr>
          <w:rFonts w:ascii="Calibri" w:eastAsia="Calibri" w:hAnsi="Calibri" w:cs="Times New Roman"/>
        </w:rPr>
      </w:pPr>
    </w:p>
    <w:p w14:paraId="47C61D56" w14:textId="5ADDC218" w:rsidR="008F0FF0" w:rsidRPr="008F0FF0" w:rsidRDefault="00071623" w:rsidP="007809C7">
      <w:pPr>
        <w:spacing w:after="0"/>
        <w:ind w:right="-630"/>
        <w:rPr>
          <w:rFonts w:cstheme="minorHAnsi"/>
          <w:bCs/>
        </w:rPr>
      </w:pPr>
      <w:r>
        <w:rPr>
          <w:rFonts w:cstheme="minorHAnsi"/>
          <w:b/>
        </w:rPr>
        <w:t>C</w:t>
      </w:r>
      <w:r w:rsidRPr="000C1AEE">
        <w:rPr>
          <w:rFonts w:cstheme="minorHAnsi"/>
          <w:b/>
        </w:rPr>
        <w:t>ommittee</w:t>
      </w:r>
      <w:r w:rsidR="006D5D71">
        <w:rPr>
          <w:rFonts w:cstheme="minorHAnsi"/>
          <w:b/>
        </w:rPr>
        <w:t xml:space="preserve"> </w:t>
      </w:r>
      <w:r w:rsidR="00F54F55">
        <w:rPr>
          <w:rFonts w:cstheme="minorHAnsi"/>
          <w:b/>
        </w:rPr>
        <w:t>reports</w:t>
      </w:r>
      <w:r w:rsidRPr="000C1AEE">
        <w:rPr>
          <w:rFonts w:cstheme="minorHAnsi"/>
          <w:b/>
        </w:rPr>
        <w:t>:</w:t>
      </w:r>
      <w:r w:rsidR="00E22F84">
        <w:rPr>
          <w:rFonts w:cstheme="minorHAnsi"/>
          <w:b/>
        </w:rPr>
        <w:t xml:space="preserve"> </w:t>
      </w:r>
      <w:r w:rsidR="00E22F84" w:rsidRPr="00E22F84">
        <w:rPr>
          <w:rFonts w:cstheme="minorHAnsi"/>
          <w:bCs/>
        </w:rPr>
        <w:t>Meeting</w:t>
      </w:r>
      <w:r w:rsidR="00F54F55" w:rsidRPr="00E22F84">
        <w:rPr>
          <w:rFonts w:cstheme="minorHAnsi"/>
          <w:bCs/>
        </w:rPr>
        <w:t xml:space="preserve"> </w:t>
      </w:r>
      <w:r w:rsidR="00E22F84" w:rsidRPr="00E22F84">
        <w:rPr>
          <w:rFonts w:cstheme="minorHAnsi"/>
          <w:bCs/>
        </w:rPr>
        <w:t>minutes from attached to agenda</w:t>
      </w:r>
    </w:p>
    <w:p w14:paraId="7EB3561F" w14:textId="62E12898" w:rsidR="00F47A62" w:rsidRPr="00F47A62" w:rsidRDefault="00F47A62" w:rsidP="00F47A62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 w:rsidRPr="00E22F84">
        <w:rPr>
          <w:b/>
          <w:bCs/>
        </w:rPr>
        <w:t>Revitalization:</w:t>
      </w:r>
      <w:r>
        <w:rPr>
          <w:rFonts w:cstheme="minorHAnsi"/>
          <w:bCs/>
        </w:rPr>
        <w:t xml:space="preserve"> </w:t>
      </w:r>
    </w:p>
    <w:p w14:paraId="474584FB" w14:textId="4C28C4D7" w:rsidR="00F47A62" w:rsidRPr="000B2DE8" w:rsidRDefault="00F47A62" w:rsidP="00F47A6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/>
        </w:rPr>
      </w:pPr>
      <w:r w:rsidRPr="000B2DE8">
        <w:rPr>
          <w:rFonts w:cstheme="minorHAnsi"/>
          <w:b/>
        </w:rPr>
        <w:t xml:space="preserve">Revitalization / Beautification Grant: </w:t>
      </w:r>
      <w:r w:rsidR="000B2DE8" w:rsidRPr="000B2DE8">
        <w:rPr>
          <w:rFonts w:cstheme="minorHAnsi"/>
          <w:bCs/>
        </w:rPr>
        <w:t>Beck</w:t>
      </w:r>
    </w:p>
    <w:p w14:paraId="7C807892" w14:textId="00A5DA4F" w:rsidR="00F47A62" w:rsidRDefault="00F47A62" w:rsidP="00F47A6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Recently DTM m</w:t>
      </w:r>
      <w:r>
        <w:rPr>
          <w:rFonts w:cstheme="minorHAnsi"/>
          <w:bCs/>
        </w:rPr>
        <w:t>oved</w:t>
      </w:r>
      <w:r>
        <w:rPr>
          <w:rFonts w:cstheme="minorHAnsi"/>
          <w:bCs/>
        </w:rPr>
        <w:t xml:space="preserve"> this process</w:t>
      </w:r>
      <w:r>
        <w:rPr>
          <w:rFonts w:cstheme="minorHAnsi"/>
          <w:bCs/>
        </w:rPr>
        <w:t xml:space="preserve"> to </w:t>
      </w:r>
      <w:r>
        <w:rPr>
          <w:rFonts w:cstheme="minorHAnsi"/>
          <w:bCs/>
        </w:rPr>
        <w:t xml:space="preserve">an </w:t>
      </w:r>
      <w:r>
        <w:rPr>
          <w:rFonts w:cstheme="minorHAnsi"/>
          <w:bCs/>
        </w:rPr>
        <w:t>online submissions and matching dollar grant</w:t>
      </w:r>
    </w:p>
    <w:p w14:paraId="679E7C50" w14:textId="77777777" w:rsidR="00F47A62" w:rsidRDefault="00F47A62" w:rsidP="00F47A6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The businesses that can afford to do a match, did</w:t>
      </w:r>
    </w:p>
    <w:p w14:paraId="4613EBE5" w14:textId="75B4C251" w:rsidR="00F47A62" w:rsidRDefault="00F47A62" w:rsidP="00F47A6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There are businesses that cannot afford to do the match</w:t>
      </w:r>
    </w:p>
    <w:p w14:paraId="054D7A13" w14:textId="3AF60E74" w:rsidR="00F47A62" w:rsidRDefault="00F47A62" w:rsidP="00F47A6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ill try moving back to</w:t>
      </w:r>
      <w:r>
        <w:rPr>
          <w:rFonts w:cstheme="minorHAnsi"/>
          <w:bCs/>
        </w:rPr>
        <w:t xml:space="preserve"> a</w:t>
      </w:r>
      <w:r>
        <w:rPr>
          <w:rFonts w:cstheme="minorHAnsi"/>
          <w:bCs/>
        </w:rPr>
        <w:t xml:space="preserve"> $1000 grant</w:t>
      </w:r>
      <w:r w:rsidR="00EE78F9">
        <w:rPr>
          <w:rFonts w:cstheme="minorHAnsi"/>
          <w:bCs/>
        </w:rPr>
        <w:t xml:space="preserve"> (max)</w:t>
      </w:r>
      <w:r>
        <w:rPr>
          <w:rFonts w:cstheme="minorHAnsi"/>
          <w:bCs/>
        </w:rPr>
        <w:t>,</w:t>
      </w:r>
      <w:r>
        <w:rPr>
          <w:rFonts w:cstheme="minorHAnsi"/>
          <w:bCs/>
        </w:rPr>
        <w:t xml:space="preserve"> with</w:t>
      </w:r>
      <w:r>
        <w:rPr>
          <w:rFonts w:cstheme="minorHAnsi"/>
          <w:bCs/>
        </w:rPr>
        <w:t xml:space="preserve"> a survey sent out via email and a paper document handed out to businesses that may be able to benefit off the grant (</w:t>
      </w:r>
      <w:r>
        <w:rPr>
          <w:rFonts w:cstheme="minorHAnsi"/>
          <w:bCs/>
        </w:rPr>
        <w:t xml:space="preserve">to </w:t>
      </w:r>
      <w:r>
        <w:rPr>
          <w:rFonts w:cstheme="minorHAnsi"/>
          <w:bCs/>
        </w:rPr>
        <w:t>make it easier)</w:t>
      </w:r>
    </w:p>
    <w:p w14:paraId="0850E221" w14:textId="77777777" w:rsidR="00F47A62" w:rsidRDefault="00F47A62" w:rsidP="00F47A6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Due on June 1</w:t>
      </w:r>
    </w:p>
    <w:p w14:paraId="34DFFEBC" w14:textId="77777777" w:rsidR="00F47A62" w:rsidRDefault="00F47A62" w:rsidP="00F47A6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lastRenderedPageBreak/>
        <w:t>Looking for businesses that haven’t been awarded in the past</w:t>
      </w:r>
    </w:p>
    <w:p w14:paraId="70567985" w14:textId="7430A8CB" w:rsidR="00F47A62" w:rsidRPr="00D043F3" w:rsidRDefault="00EE78F9" w:rsidP="00F47A6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Each grant a</w:t>
      </w:r>
      <w:r w:rsidR="00F47A62" w:rsidRPr="00D043F3">
        <w:rPr>
          <w:rFonts w:cstheme="minorHAnsi"/>
          <w:bCs/>
        </w:rPr>
        <w:t xml:space="preserve">mount </w:t>
      </w:r>
      <w:r>
        <w:rPr>
          <w:rFonts w:cstheme="minorHAnsi"/>
          <w:bCs/>
        </w:rPr>
        <w:t xml:space="preserve">awarded is fluid and </w:t>
      </w:r>
      <w:r w:rsidR="00F47A62" w:rsidRPr="00D043F3">
        <w:rPr>
          <w:rFonts w:cstheme="minorHAnsi"/>
          <w:bCs/>
        </w:rPr>
        <w:t>is decided by the board based on applications</w:t>
      </w:r>
    </w:p>
    <w:p w14:paraId="32DF201E" w14:textId="4D1D656E" w:rsidR="00F47A62" w:rsidRPr="00F47A62" w:rsidRDefault="00F47A62" w:rsidP="00F47A6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Deadline</w:t>
      </w:r>
      <w:r>
        <w:rPr>
          <w:rFonts w:cstheme="minorHAnsi"/>
          <w:bCs/>
        </w:rPr>
        <w:t xml:space="preserve"> will be added</w:t>
      </w:r>
      <w:r>
        <w:rPr>
          <w:rFonts w:cstheme="minorHAnsi"/>
          <w:bCs/>
        </w:rPr>
        <w:t xml:space="preserve"> as to when the project needs to be completed by</w:t>
      </w:r>
    </w:p>
    <w:p w14:paraId="516E296B" w14:textId="77777777" w:rsidR="00F47A62" w:rsidRDefault="00F47A62" w:rsidP="00F47A62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Looking for feedback: </w:t>
      </w:r>
    </w:p>
    <w:p w14:paraId="667BEE0C" w14:textId="77777777" w:rsidR="00F47A62" w:rsidRDefault="00F47A62" w:rsidP="00F47A62">
      <w:pPr>
        <w:pStyle w:val="ListParagraph"/>
        <w:numPr>
          <w:ilvl w:val="3"/>
          <w:numId w:val="26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If there is no match, there is no reason not to apply for the grant</w:t>
      </w:r>
    </w:p>
    <w:p w14:paraId="37C9FDFD" w14:textId="77777777" w:rsidR="00F47A62" w:rsidRDefault="00F47A62" w:rsidP="00F47A62">
      <w:pPr>
        <w:pStyle w:val="ListParagraph"/>
        <w:numPr>
          <w:ilvl w:val="3"/>
          <w:numId w:val="26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Some businesses could benefit from the grant</w:t>
      </w:r>
    </w:p>
    <w:p w14:paraId="355F7EAF" w14:textId="7CBCE10C" w:rsidR="00F47A62" w:rsidRPr="00F47A62" w:rsidRDefault="00F47A62" w:rsidP="00162DDE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/>
        </w:rPr>
      </w:pPr>
      <w:r w:rsidRPr="00F47A62">
        <w:rPr>
          <w:rFonts w:cstheme="minorHAnsi"/>
          <w:bCs/>
        </w:rPr>
        <w:t xml:space="preserve">Add details on how to get approval from the </w:t>
      </w:r>
      <w:r w:rsidRPr="00F47A62">
        <w:rPr>
          <w:rFonts w:cstheme="minorHAnsi"/>
          <w:bCs/>
        </w:rPr>
        <w:t>City of Menomonie and the Historical Preservation</w:t>
      </w:r>
      <w:r w:rsidRPr="00F47A62">
        <w:rPr>
          <w:rFonts w:cstheme="minorHAnsi"/>
          <w:bCs/>
        </w:rPr>
        <w:t xml:space="preserve"> Commission </w:t>
      </w:r>
    </w:p>
    <w:p w14:paraId="257E61F3" w14:textId="77777777" w:rsidR="00F47A62" w:rsidRPr="00F47A62" w:rsidRDefault="00F47A62" w:rsidP="00F47A62">
      <w:pPr>
        <w:spacing w:after="0"/>
        <w:ind w:right="-630"/>
        <w:rPr>
          <w:rFonts w:cstheme="minorHAnsi"/>
          <w:b/>
        </w:rPr>
      </w:pPr>
    </w:p>
    <w:p w14:paraId="40FBDBBF" w14:textId="39509E0B" w:rsidR="00F47A62" w:rsidRPr="000B5621" w:rsidRDefault="00F47A62" w:rsidP="00F47A62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MOTION</w:t>
      </w:r>
      <w:r>
        <w:rPr>
          <w:rFonts w:ascii="Calibri" w:eastAsia="Calibri" w:hAnsi="Calibri" w:cs="Times New Roman"/>
        </w:rPr>
        <w:t xml:space="preserve">: Frawley/Steward </w:t>
      </w:r>
      <w:r w:rsidRPr="000B5621">
        <w:rPr>
          <w:rFonts w:ascii="Calibri" w:eastAsia="Calibri" w:hAnsi="Calibri" w:cs="Times New Roman"/>
        </w:rPr>
        <w:t xml:space="preserve">to </w:t>
      </w:r>
      <w:r>
        <w:rPr>
          <w:rFonts w:ascii="Calibri" w:eastAsia="Calibri" w:hAnsi="Calibri" w:cs="Times New Roman"/>
        </w:rPr>
        <w:t xml:space="preserve">approve the </w:t>
      </w:r>
      <w:r w:rsidR="00EE78F9">
        <w:rPr>
          <w:rFonts w:ascii="Calibri" w:eastAsia="Calibri" w:hAnsi="Calibri" w:cs="Times New Roman"/>
        </w:rPr>
        <w:t xml:space="preserve">$5,000 total for the </w:t>
      </w:r>
      <w:r>
        <w:rPr>
          <w:rFonts w:ascii="Calibri" w:eastAsia="Calibri" w:hAnsi="Calibri" w:cs="Times New Roman"/>
        </w:rPr>
        <w:t>2023 Grant Beautification award</w:t>
      </w:r>
      <w:r w:rsidR="00EE78F9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as presented by Beck</w:t>
      </w:r>
    </w:p>
    <w:p w14:paraId="192A0B3A" w14:textId="77777777" w:rsidR="00F47A62" w:rsidRDefault="00F47A62" w:rsidP="00F47A62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VOTE: Verbal vote is unanimous. Motion passed.</w:t>
      </w:r>
    </w:p>
    <w:p w14:paraId="59B1A845" w14:textId="157205A6" w:rsidR="00F47A62" w:rsidRPr="000B2DE8" w:rsidRDefault="00F47A62" w:rsidP="000B2DE8">
      <w:pPr>
        <w:pStyle w:val="ListParagraph"/>
        <w:numPr>
          <w:ilvl w:val="0"/>
          <w:numId w:val="27"/>
        </w:numPr>
        <w:spacing w:after="0" w:line="240" w:lineRule="auto"/>
        <w:ind w:right="-630" w:firstLine="360"/>
        <w:rPr>
          <w:rFonts w:ascii="Calibri" w:eastAsia="Calibri" w:hAnsi="Calibri" w:cs="Times New Roman"/>
        </w:rPr>
      </w:pPr>
      <w:r w:rsidRPr="000B2DE8">
        <w:rPr>
          <w:rFonts w:ascii="Calibri" w:eastAsia="Calibri" w:hAnsi="Calibri" w:cs="Times New Roman"/>
          <w:b/>
          <w:bCs/>
        </w:rPr>
        <w:t>Night Walk:</w:t>
      </w:r>
      <w:r w:rsidRPr="000B2DE8">
        <w:rPr>
          <w:rFonts w:ascii="Calibri" w:eastAsia="Calibri" w:hAnsi="Calibri" w:cs="Times New Roman"/>
        </w:rPr>
        <w:t xml:space="preserve">  </w:t>
      </w:r>
      <w:r w:rsidR="000B2DE8">
        <w:rPr>
          <w:rFonts w:ascii="Calibri" w:eastAsia="Calibri" w:hAnsi="Calibri" w:cs="Times New Roman"/>
        </w:rPr>
        <w:t>Beck</w:t>
      </w:r>
    </w:p>
    <w:p w14:paraId="16A21D50" w14:textId="428DA21C" w:rsidR="00F47A62" w:rsidRPr="000B2DE8" w:rsidRDefault="000B2DE8" w:rsidP="000B2DE8">
      <w:pPr>
        <w:pStyle w:val="ListParagraph"/>
        <w:numPr>
          <w:ilvl w:val="2"/>
          <w:numId w:val="3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2DE8">
        <w:rPr>
          <w:rFonts w:ascii="Calibri" w:eastAsia="Calibri" w:hAnsi="Calibri" w:cs="Times New Roman"/>
        </w:rPr>
        <w:t xml:space="preserve">Form a committee to annually walk the BID at night and documents things for safety, long term initiatives, etc. </w:t>
      </w:r>
    </w:p>
    <w:p w14:paraId="76223AE3" w14:textId="4225D78D" w:rsidR="00B958DD" w:rsidRPr="00F47A62" w:rsidRDefault="00707262" w:rsidP="00427474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/>
        </w:rPr>
      </w:pPr>
      <w:r w:rsidRPr="00E95943">
        <w:rPr>
          <w:rFonts w:cstheme="minorHAnsi"/>
          <w:b/>
        </w:rPr>
        <w:t>Promotions</w:t>
      </w:r>
      <w:r w:rsidR="002C1BE3">
        <w:rPr>
          <w:rFonts w:cstheme="minorHAnsi"/>
          <w:b/>
        </w:rPr>
        <w:t>:</w:t>
      </w:r>
      <w:r w:rsidR="00182C99">
        <w:rPr>
          <w:rFonts w:cstheme="minorHAnsi"/>
          <w:b/>
        </w:rPr>
        <w:t xml:space="preserve"> </w:t>
      </w:r>
      <w:r w:rsidR="00E22F84" w:rsidRPr="00E22F84">
        <w:rPr>
          <w:rFonts w:cstheme="minorHAnsi"/>
          <w:bCs/>
        </w:rPr>
        <w:t>Did not meet</w:t>
      </w:r>
    </w:p>
    <w:p w14:paraId="7883EF4D" w14:textId="13D8DE7E" w:rsidR="00F47A62" w:rsidRDefault="00F47A62" w:rsidP="00F47A62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 w:rsidRPr="00F47A62">
        <w:rPr>
          <w:rFonts w:cstheme="minorHAnsi"/>
          <w:bCs/>
        </w:rPr>
        <w:t>Lyons and Frawley will meet soon to discuss the Bridge Dinner</w:t>
      </w:r>
    </w:p>
    <w:p w14:paraId="78F657EB" w14:textId="50527AAE" w:rsidR="000B2DE8" w:rsidRDefault="000B2DE8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ebsite: Schoenborn</w:t>
      </w:r>
    </w:p>
    <w:p w14:paraId="4D92B998" w14:textId="77777777" w:rsidR="000B2DE8" w:rsidRDefault="000B2DE8" w:rsidP="000B2DE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New website is in the works</w:t>
      </w:r>
    </w:p>
    <w:p w14:paraId="327ABAF5" w14:textId="333684D5" w:rsidR="000B2DE8" w:rsidRDefault="000B2DE8" w:rsidP="000B2DE8">
      <w:pPr>
        <w:pStyle w:val="ListParagraph"/>
        <w:numPr>
          <w:ilvl w:val="3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Moving from GoDaddy to Square Space</w:t>
      </w:r>
    </w:p>
    <w:p w14:paraId="29630B3E" w14:textId="0BCA0EE5" w:rsidR="000B2DE8" w:rsidRDefault="00EE78F9" w:rsidP="000B2DE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Schoenborn </w:t>
      </w:r>
      <w:r w:rsidR="000B2DE8">
        <w:rPr>
          <w:rFonts w:cstheme="minorHAnsi"/>
          <w:bCs/>
        </w:rPr>
        <w:t>built a new website that is nearly ready to be launched</w:t>
      </w:r>
    </w:p>
    <w:p w14:paraId="39CD2C0D" w14:textId="523B3E1F" w:rsidR="000B2DE8" w:rsidRPr="000B2DE8" w:rsidRDefault="000B2DE8" w:rsidP="000B2DE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ill present at the next meeting</w:t>
      </w:r>
    </w:p>
    <w:p w14:paraId="775915F4" w14:textId="47A3E53E" w:rsidR="000B2DE8" w:rsidRPr="000B2DE8" w:rsidRDefault="00E95943" w:rsidP="000B2DE8">
      <w:pPr>
        <w:pStyle w:val="ListParagraph"/>
        <w:numPr>
          <w:ilvl w:val="0"/>
          <w:numId w:val="3"/>
        </w:numPr>
        <w:spacing w:after="0"/>
        <w:ind w:right="-630"/>
        <w:rPr>
          <w:rFonts w:cstheme="minorHAnsi"/>
          <w:bCs/>
        </w:rPr>
      </w:pPr>
      <w:r w:rsidRPr="00E22F84">
        <w:rPr>
          <w:rFonts w:cstheme="minorHAnsi"/>
          <w:b/>
        </w:rPr>
        <w:t>E</w:t>
      </w:r>
      <w:r w:rsidR="0033645F" w:rsidRPr="00E22F84">
        <w:rPr>
          <w:rFonts w:cstheme="minorHAnsi"/>
          <w:b/>
        </w:rPr>
        <w:t>conomic</w:t>
      </w:r>
      <w:r w:rsidR="002C1BE3" w:rsidRPr="00E22F84">
        <w:rPr>
          <w:rFonts w:cstheme="minorHAnsi"/>
          <w:b/>
        </w:rPr>
        <w:t>:</w:t>
      </w:r>
      <w:r w:rsidR="00195A4E" w:rsidRPr="00E22F84">
        <w:rPr>
          <w:rFonts w:cstheme="minorHAnsi"/>
          <w:b/>
        </w:rPr>
        <w:t xml:space="preserve"> </w:t>
      </w:r>
      <w:r w:rsidR="000B2DE8" w:rsidRPr="000B2DE8">
        <w:rPr>
          <w:rFonts w:cstheme="minorHAnsi"/>
          <w:bCs/>
        </w:rPr>
        <w:t xml:space="preserve">Bauer-Chen </w:t>
      </w:r>
    </w:p>
    <w:p w14:paraId="6B31FAD4" w14:textId="30DF7E8B" w:rsidR="000B2DE8" w:rsidRPr="00E9315A" w:rsidRDefault="000B2DE8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orking to f</w:t>
      </w:r>
      <w:r w:rsidRPr="00E9315A">
        <w:rPr>
          <w:rFonts w:cstheme="minorHAnsi"/>
          <w:bCs/>
        </w:rPr>
        <w:t>ind new businesses that could be good for downtown</w:t>
      </w:r>
    </w:p>
    <w:p w14:paraId="6AC31018" w14:textId="670206C1" w:rsidR="000B2DE8" w:rsidRDefault="000B2DE8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Would like to add vacancies and details to the website</w:t>
      </w:r>
    </w:p>
    <w:p w14:paraId="584D6A0B" w14:textId="59FA7C8F" w:rsidR="000B2DE8" w:rsidRDefault="000B2DE8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 xml:space="preserve">Connected with </w:t>
      </w:r>
      <w:r w:rsidR="000C436C">
        <w:rPr>
          <w:rFonts w:cstheme="minorHAnsi"/>
          <w:bCs/>
        </w:rPr>
        <w:t>Harlie Juedes, for an informative</w:t>
      </w:r>
      <w:r>
        <w:rPr>
          <w:rFonts w:cstheme="minorHAnsi"/>
          <w:bCs/>
        </w:rPr>
        <w:t xml:space="preserve"> presentation</w:t>
      </w:r>
      <w:r w:rsidR="000C436C">
        <w:rPr>
          <w:rFonts w:cstheme="minorHAnsi"/>
          <w:bCs/>
        </w:rPr>
        <w:t xml:space="preserve"> for s</w:t>
      </w:r>
      <w:r>
        <w:rPr>
          <w:rFonts w:cstheme="minorHAnsi"/>
          <w:bCs/>
        </w:rPr>
        <w:t>mall business</w:t>
      </w:r>
      <w:r w:rsidR="000C436C">
        <w:rPr>
          <w:rFonts w:cstheme="minorHAnsi"/>
          <w:bCs/>
        </w:rPr>
        <w:t>es</w:t>
      </w:r>
      <w:r>
        <w:rPr>
          <w:rFonts w:cstheme="minorHAnsi"/>
          <w:bCs/>
        </w:rPr>
        <w:t xml:space="preserve">  </w:t>
      </w:r>
    </w:p>
    <w:p w14:paraId="2CEA1578" w14:textId="77777777" w:rsidR="000B2DE8" w:rsidRDefault="000B2DE8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Regional Small Business Fund: available with loan rates and other grants available</w:t>
      </w:r>
    </w:p>
    <w:p w14:paraId="2B465E88" w14:textId="77777777" w:rsidR="000B2DE8" w:rsidRDefault="000B2DE8" w:rsidP="000B2DE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Dunn County and Menomonie are under represented</w:t>
      </w:r>
    </w:p>
    <w:p w14:paraId="45A55B40" w14:textId="77777777" w:rsidR="000B2DE8" w:rsidRDefault="000B2DE8" w:rsidP="000B2DE8">
      <w:pPr>
        <w:pStyle w:val="ListParagraph"/>
        <w:numPr>
          <w:ilvl w:val="1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How can we support our businesses more</w:t>
      </w:r>
    </w:p>
    <w:p w14:paraId="0E3B20C5" w14:textId="0712095E" w:rsidR="000B2DE8" w:rsidRPr="000B2DE8" w:rsidRDefault="000B2DE8" w:rsidP="000B2DE8">
      <w:pPr>
        <w:pStyle w:val="ListParagraph"/>
        <w:numPr>
          <w:ilvl w:val="2"/>
          <w:numId w:val="3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Add to new website: links and resources for small business owners</w:t>
      </w:r>
    </w:p>
    <w:p w14:paraId="69A5228B" w14:textId="77777777" w:rsidR="002A3A1A" w:rsidRDefault="002A3A1A" w:rsidP="002A3A1A">
      <w:pPr>
        <w:pStyle w:val="ListParagraph"/>
        <w:spacing w:after="0"/>
        <w:ind w:right="-630"/>
        <w:rPr>
          <w:rFonts w:cstheme="minorHAnsi"/>
          <w:b/>
        </w:rPr>
      </w:pPr>
    </w:p>
    <w:p w14:paraId="5D4317D4" w14:textId="77777777" w:rsidR="000B2DE8" w:rsidRDefault="006438B9" w:rsidP="002A3A1A">
      <w:pPr>
        <w:spacing w:after="0"/>
        <w:ind w:right="-630"/>
        <w:rPr>
          <w:rFonts w:cstheme="minorHAnsi"/>
          <w:b/>
        </w:rPr>
      </w:pPr>
      <w:r w:rsidRPr="002A3A1A">
        <w:rPr>
          <w:rFonts w:cstheme="minorHAnsi"/>
          <w:b/>
        </w:rPr>
        <w:t xml:space="preserve">Old </w:t>
      </w:r>
      <w:r w:rsidR="00E95943">
        <w:rPr>
          <w:rFonts w:cstheme="minorHAnsi"/>
          <w:b/>
        </w:rPr>
        <w:t>b</w:t>
      </w:r>
      <w:r w:rsidRPr="002A3A1A">
        <w:rPr>
          <w:rFonts w:cstheme="minorHAnsi"/>
          <w:b/>
        </w:rPr>
        <w:t>usiness:</w:t>
      </w:r>
    </w:p>
    <w:p w14:paraId="5CDC92A9" w14:textId="0F2568B8" w:rsidR="000B2DE8" w:rsidRPr="000B2DE8" w:rsidRDefault="000B2DE8" w:rsidP="000B2DE8">
      <w:pPr>
        <w:pStyle w:val="ListParagraph"/>
        <w:numPr>
          <w:ilvl w:val="0"/>
          <w:numId w:val="29"/>
        </w:num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Approval of DTM Events:</w:t>
      </w:r>
      <w:r w:rsidRPr="000B2DE8">
        <w:rPr>
          <w:rFonts w:cstheme="minorHAnsi"/>
          <w:bCs/>
        </w:rPr>
        <w:t xml:space="preserve"> Mike</w:t>
      </w:r>
    </w:p>
    <w:p w14:paraId="0C9E8FF8" w14:textId="0FAD50AD" w:rsidR="000B2DE8" w:rsidRPr="000B2DE8" w:rsidRDefault="000B2DE8" w:rsidP="000B2DE8">
      <w:pPr>
        <w:pStyle w:val="ListParagraph"/>
        <w:numPr>
          <w:ilvl w:val="1"/>
          <w:numId w:val="29"/>
        </w:numPr>
        <w:spacing w:after="0"/>
        <w:ind w:right="-630"/>
        <w:rPr>
          <w:rFonts w:cstheme="minorHAnsi"/>
          <w:bCs/>
        </w:rPr>
      </w:pPr>
      <w:r w:rsidRPr="000B2DE8">
        <w:rPr>
          <w:rFonts w:cstheme="minorHAnsi"/>
          <w:bCs/>
        </w:rPr>
        <w:t>All events that were submitted to City Council were approved and are attached</w:t>
      </w:r>
    </w:p>
    <w:p w14:paraId="73B59D35" w14:textId="77777777" w:rsidR="000B2DE8" w:rsidRDefault="000B2DE8" w:rsidP="007809C7">
      <w:pPr>
        <w:spacing w:after="0"/>
        <w:ind w:right="-630"/>
        <w:rPr>
          <w:rFonts w:cstheme="minorHAnsi"/>
          <w:b/>
        </w:rPr>
      </w:pPr>
    </w:p>
    <w:p w14:paraId="37561450" w14:textId="066F37A0" w:rsidR="0044492F" w:rsidRDefault="006438B9" w:rsidP="007809C7">
      <w:pPr>
        <w:spacing w:after="0"/>
        <w:ind w:right="-630"/>
        <w:rPr>
          <w:rFonts w:cstheme="minorHAnsi"/>
          <w:b/>
        </w:rPr>
      </w:pPr>
      <w:r w:rsidRPr="006438B9">
        <w:rPr>
          <w:rFonts w:cstheme="minorHAnsi"/>
          <w:b/>
        </w:rPr>
        <w:t xml:space="preserve">New </w:t>
      </w:r>
      <w:r w:rsidR="00440508">
        <w:rPr>
          <w:rFonts w:cstheme="minorHAnsi"/>
          <w:b/>
        </w:rPr>
        <w:t>b</w:t>
      </w:r>
      <w:r w:rsidRPr="006438B9">
        <w:rPr>
          <w:rFonts w:cstheme="minorHAnsi"/>
          <w:b/>
        </w:rPr>
        <w:t>usiness:</w:t>
      </w:r>
    </w:p>
    <w:p w14:paraId="5A7F368B" w14:textId="77777777" w:rsidR="000B2DE8" w:rsidRPr="000B2DE8" w:rsidRDefault="000B2DE8" w:rsidP="000B2DE8">
      <w:pPr>
        <w:pStyle w:val="ListParagraph"/>
        <w:numPr>
          <w:ilvl w:val="0"/>
          <w:numId w:val="28"/>
        </w:numPr>
        <w:spacing w:after="0"/>
        <w:ind w:right="-630"/>
        <w:rPr>
          <w:rFonts w:cstheme="minorHAnsi"/>
          <w:bCs/>
        </w:rPr>
      </w:pPr>
      <w:r w:rsidRPr="000B2DE8">
        <w:rPr>
          <w:rFonts w:cstheme="minorHAnsi"/>
          <w:bCs/>
        </w:rPr>
        <w:t>Irish Dance Studio Sign Grant Request:</w:t>
      </w:r>
    </w:p>
    <w:p w14:paraId="5D5C618A" w14:textId="638A40B2" w:rsidR="000B2DE8" w:rsidRPr="000B5621" w:rsidRDefault="000B2DE8" w:rsidP="000B2DE8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MOTION</w:t>
      </w:r>
      <w:r>
        <w:rPr>
          <w:rFonts w:ascii="Calibri" w:eastAsia="Calibri" w:hAnsi="Calibri" w:cs="Times New Roman"/>
        </w:rPr>
        <w:t xml:space="preserve">: </w:t>
      </w:r>
      <w:r w:rsidR="000C436C">
        <w:rPr>
          <w:rFonts w:ascii="Calibri" w:eastAsia="Calibri" w:hAnsi="Calibri" w:cs="Times New Roman"/>
        </w:rPr>
        <w:t>Frawley</w:t>
      </w:r>
      <w:r>
        <w:rPr>
          <w:rFonts w:ascii="Calibri" w:eastAsia="Calibri" w:hAnsi="Calibri" w:cs="Times New Roman"/>
        </w:rPr>
        <w:t xml:space="preserve">/Heike to allocate $150 to the Irish Dance Studio for the sign grant request </w:t>
      </w:r>
    </w:p>
    <w:p w14:paraId="3C16CC51" w14:textId="77777777" w:rsidR="000B2DE8" w:rsidRDefault="000B2DE8" w:rsidP="000B2DE8">
      <w:pPr>
        <w:numPr>
          <w:ilvl w:val="0"/>
          <w:numId w:val="1"/>
        </w:numPr>
        <w:spacing w:after="0" w:line="240" w:lineRule="auto"/>
        <w:ind w:right="-630"/>
        <w:rPr>
          <w:rFonts w:ascii="Calibri" w:eastAsia="Calibri" w:hAnsi="Calibri" w:cs="Times New Roman"/>
        </w:rPr>
      </w:pPr>
      <w:r w:rsidRPr="000B5621">
        <w:rPr>
          <w:rFonts w:ascii="Calibri" w:eastAsia="Calibri" w:hAnsi="Calibri" w:cs="Times New Roman"/>
        </w:rPr>
        <w:t>VOTE: Verbal vote is unanimous. Motion passed.</w:t>
      </w:r>
    </w:p>
    <w:p w14:paraId="20E70A34" w14:textId="769C002C" w:rsidR="000B2DE8" w:rsidRDefault="00BA5452" w:rsidP="007809C7">
      <w:pPr>
        <w:spacing w:after="0"/>
        <w:ind w:right="-630"/>
        <w:rPr>
          <w:rFonts w:cstheme="minorHAnsi"/>
          <w:b/>
        </w:rPr>
      </w:pPr>
      <w:r>
        <w:rPr>
          <w:rFonts w:cstheme="minorHAnsi"/>
          <w:b/>
        </w:rPr>
        <w:t>Director’s report:</w:t>
      </w:r>
    </w:p>
    <w:p w14:paraId="25584588" w14:textId="09E89ADC" w:rsidR="00BA5452" w:rsidRDefault="00BA5452" w:rsidP="00BA5452">
      <w:pPr>
        <w:pStyle w:val="ListParagraph"/>
        <w:numPr>
          <w:ilvl w:val="0"/>
          <w:numId w:val="28"/>
        </w:numPr>
        <w:spacing w:after="0"/>
        <w:ind w:right="-630"/>
        <w:rPr>
          <w:rFonts w:cstheme="minorHAnsi"/>
          <w:bCs/>
        </w:rPr>
      </w:pPr>
      <w:r w:rsidRPr="00BA5452">
        <w:rPr>
          <w:rFonts w:cstheme="minorHAnsi"/>
          <w:bCs/>
        </w:rPr>
        <w:t>Lyon’s first LNO is tomorrow</w:t>
      </w:r>
    </w:p>
    <w:p w14:paraId="2CA3FE7B" w14:textId="74E643B8" w:rsidR="00BA5452" w:rsidRDefault="00BA5452" w:rsidP="00BA5452">
      <w:pPr>
        <w:pStyle w:val="ListParagraph"/>
        <w:numPr>
          <w:ilvl w:val="1"/>
          <w:numId w:val="28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Promotions are going well</w:t>
      </w:r>
    </w:p>
    <w:p w14:paraId="42F10AC4" w14:textId="798969AA" w:rsidR="00BA5452" w:rsidRDefault="00BA5452" w:rsidP="00BA5452">
      <w:pPr>
        <w:pStyle w:val="ListParagraph"/>
        <w:numPr>
          <w:ilvl w:val="1"/>
          <w:numId w:val="28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Great raffle prizes have been donate</w:t>
      </w:r>
      <w:r w:rsidR="000C436C">
        <w:rPr>
          <w:rFonts w:cstheme="minorHAnsi"/>
          <w:bCs/>
        </w:rPr>
        <w:t>d</w:t>
      </w:r>
    </w:p>
    <w:p w14:paraId="461B7300" w14:textId="1F6F8981" w:rsidR="00BA5452" w:rsidRDefault="00BA5452" w:rsidP="00BA5452">
      <w:pPr>
        <w:pStyle w:val="ListParagraph"/>
        <w:numPr>
          <w:ilvl w:val="1"/>
          <w:numId w:val="28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Please share on your social media and build excitement about the event</w:t>
      </w:r>
    </w:p>
    <w:p w14:paraId="228F206C" w14:textId="642C26C8" w:rsidR="00BA5452" w:rsidRDefault="00BA5452" w:rsidP="00BA5452">
      <w:pPr>
        <w:pStyle w:val="ListParagraph"/>
        <w:numPr>
          <w:ilvl w:val="0"/>
          <w:numId w:val="28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lastRenderedPageBreak/>
        <w:t>Red Cedar Film Festival and Let’s Paint the Town</w:t>
      </w:r>
    </w:p>
    <w:p w14:paraId="732F3925" w14:textId="00918A50" w:rsidR="00BA5452" w:rsidRDefault="00BA5452" w:rsidP="00BA5452">
      <w:pPr>
        <w:pStyle w:val="ListParagraph"/>
        <w:numPr>
          <w:ilvl w:val="1"/>
          <w:numId w:val="28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Grant money is being spent</w:t>
      </w:r>
    </w:p>
    <w:p w14:paraId="77AE91D2" w14:textId="406F8E3F" w:rsidR="00BA5452" w:rsidRPr="00BA5452" w:rsidRDefault="00BA5452" w:rsidP="00BA5452">
      <w:pPr>
        <w:pStyle w:val="ListParagraph"/>
        <w:numPr>
          <w:ilvl w:val="1"/>
          <w:numId w:val="28"/>
        </w:numPr>
        <w:spacing w:after="0"/>
        <w:ind w:right="-630"/>
        <w:rPr>
          <w:rFonts w:cstheme="minorHAnsi"/>
          <w:bCs/>
        </w:rPr>
      </w:pPr>
      <w:r>
        <w:rPr>
          <w:rFonts w:cstheme="minorHAnsi"/>
          <w:bCs/>
        </w:rPr>
        <w:t>MSP Culture Magazine will do a full story at a large discount</w:t>
      </w:r>
    </w:p>
    <w:p w14:paraId="1056D653" w14:textId="77777777" w:rsidR="005224F0" w:rsidRPr="005224F0" w:rsidRDefault="005224F0" w:rsidP="00BA5452">
      <w:pPr>
        <w:spacing w:after="0"/>
        <w:ind w:right="-630"/>
        <w:rPr>
          <w:rFonts w:cstheme="minorHAnsi"/>
          <w:bCs/>
        </w:rPr>
      </w:pPr>
    </w:p>
    <w:p w14:paraId="41742F5A" w14:textId="5F61E28E" w:rsidR="00751176" w:rsidRDefault="00B21124" w:rsidP="007A3D0F">
      <w:pPr>
        <w:spacing w:after="0"/>
        <w:ind w:right="-630"/>
        <w:rPr>
          <w:rFonts w:cstheme="minorHAnsi"/>
        </w:rPr>
      </w:pPr>
      <w:r w:rsidRPr="007A3D0F">
        <w:rPr>
          <w:rFonts w:cstheme="minorHAnsi"/>
          <w:b/>
          <w:bCs/>
        </w:rPr>
        <w:t>Other:</w:t>
      </w:r>
      <w:r w:rsidR="003C1F89" w:rsidRPr="007A3D0F">
        <w:rPr>
          <w:rFonts w:cstheme="minorHAnsi"/>
        </w:rPr>
        <w:t xml:space="preserve"> </w:t>
      </w:r>
    </w:p>
    <w:p w14:paraId="50790F9A" w14:textId="6AD08919" w:rsidR="00C116E7" w:rsidRDefault="00C116E7" w:rsidP="00C116E7">
      <w:pPr>
        <w:pStyle w:val="ListParagraph"/>
        <w:numPr>
          <w:ilvl w:val="0"/>
          <w:numId w:val="30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>Penny Burstad is the new non-voting representative from City Council</w:t>
      </w:r>
    </w:p>
    <w:p w14:paraId="750EC5C8" w14:textId="01E7FB12" w:rsidR="00C116E7" w:rsidRPr="00C116E7" w:rsidRDefault="00C116E7" w:rsidP="00C116E7">
      <w:pPr>
        <w:pStyle w:val="ListParagraph"/>
        <w:numPr>
          <w:ilvl w:val="0"/>
          <w:numId w:val="30"/>
        </w:numPr>
        <w:spacing w:after="0"/>
        <w:ind w:right="-630"/>
        <w:rPr>
          <w:rFonts w:cstheme="minorHAnsi"/>
        </w:rPr>
      </w:pPr>
      <w:r>
        <w:rPr>
          <w:rFonts w:cstheme="minorHAnsi"/>
        </w:rPr>
        <w:t>Bethany Hedlund will join meetings as needed according to the agenda</w:t>
      </w:r>
    </w:p>
    <w:p w14:paraId="2563D213" w14:textId="77777777" w:rsidR="000E33B9" w:rsidRPr="003C1F89" w:rsidRDefault="000E33B9" w:rsidP="003C1F89">
      <w:pPr>
        <w:spacing w:after="0"/>
        <w:ind w:right="-630"/>
        <w:rPr>
          <w:rFonts w:cstheme="minorHAnsi"/>
          <w:b/>
        </w:rPr>
      </w:pPr>
    </w:p>
    <w:p w14:paraId="338330F3" w14:textId="2B9B72D9" w:rsidR="002A3A1A" w:rsidRDefault="00532A64" w:rsidP="003C1F89">
      <w:pPr>
        <w:pStyle w:val="NoSpacing"/>
        <w:ind w:right="-630"/>
        <w:rPr>
          <w:rFonts w:cstheme="minorHAnsi"/>
          <w:bCs/>
        </w:rPr>
      </w:pPr>
      <w:r w:rsidRPr="000C1AEE">
        <w:rPr>
          <w:rFonts w:cstheme="minorHAnsi"/>
          <w:b/>
        </w:rPr>
        <w:t xml:space="preserve">Next </w:t>
      </w:r>
      <w:r w:rsidR="00440508">
        <w:rPr>
          <w:rFonts w:cstheme="minorHAnsi"/>
          <w:b/>
        </w:rPr>
        <w:t>m</w:t>
      </w:r>
      <w:r w:rsidRPr="000C1AEE">
        <w:rPr>
          <w:rFonts w:cstheme="minorHAnsi"/>
          <w:b/>
        </w:rPr>
        <w:t>eeting</w:t>
      </w:r>
      <w:r w:rsidR="00D533D6">
        <w:rPr>
          <w:rFonts w:cstheme="minorHAnsi"/>
          <w:b/>
        </w:rPr>
        <w:t xml:space="preserve">: </w:t>
      </w:r>
    </w:p>
    <w:p w14:paraId="46830F72" w14:textId="4BC2B087" w:rsidR="006F309A" w:rsidRPr="006F309A" w:rsidRDefault="00BA5452" w:rsidP="006F309A">
      <w:pPr>
        <w:pStyle w:val="NoSpacing"/>
        <w:numPr>
          <w:ilvl w:val="0"/>
          <w:numId w:val="20"/>
        </w:numPr>
        <w:ind w:right="-63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y </w:t>
      </w:r>
      <w:r w:rsidR="008F0FF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7</w:t>
      </w:r>
      <w:r w:rsidR="005224F0">
        <w:rPr>
          <w:rFonts w:ascii="Calibri" w:hAnsi="Calibri" w:cs="Calibri"/>
          <w:bCs/>
        </w:rPr>
        <w:t xml:space="preserve">, 2023 at </w:t>
      </w:r>
      <w:r w:rsidR="00F47FA3">
        <w:rPr>
          <w:rFonts w:ascii="Calibri" w:hAnsi="Calibri" w:cs="Calibri"/>
          <w:bCs/>
        </w:rPr>
        <w:t>8:00a</w:t>
      </w:r>
    </w:p>
    <w:p w14:paraId="47B40295" w14:textId="77777777" w:rsidR="000762E7" w:rsidRPr="0083527C" w:rsidRDefault="000762E7" w:rsidP="007809C7">
      <w:pPr>
        <w:spacing w:after="0"/>
        <w:ind w:right="-630"/>
        <w:rPr>
          <w:rFonts w:cstheme="minorHAnsi"/>
        </w:rPr>
      </w:pPr>
    </w:p>
    <w:p w14:paraId="5FD3F72D" w14:textId="4552357B" w:rsidR="00D15F20" w:rsidRPr="00451D47" w:rsidRDefault="00D15F20" w:rsidP="007809C7">
      <w:pPr>
        <w:spacing w:after="0"/>
        <w:ind w:right="-630"/>
        <w:rPr>
          <w:rFonts w:cstheme="minorHAnsi"/>
        </w:rPr>
      </w:pPr>
      <w:r w:rsidRPr="000C1AEE">
        <w:rPr>
          <w:rFonts w:cstheme="minorHAnsi"/>
          <w:b/>
        </w:rPr>
        <w:t xml:space="preserve">Meeting </w:t>
      </w:r>
      <w:r w:rsidR="00440508">
        <w:rPr>
          <w:rFonts w:cstheme="minorHAnsi"/>
          <w:b/>
        </w:rPr>
        <w:t>a</w:t>
      </w:r>
      <w:r w:rsidRPr="000C1AEE">
        <w:rPr>
          <w:rFonts w:cstheme="minorHAnsi"/>
          <w:b/>
        </w:rPr>
        <w:t>djourned</w:t>
      </w:r>
      <w:r w:rsidRPr="00451D47">
        <w:rPr>
          <w:rFonts w:cstheme="minorHAnsi"/>
          <w:b/>
        </w:rPr>
        <w:t>:</w:t>
      </w:r>
      <w:r w:rsidR="00CC075D" w:rsidRPr="00451D47">
        <w:rPr>
          <w:rFonts w:cstheme="minorHAnsi"/>
        </w:rPr>
        <w:t xml:space="preserve"> </w:t>
      </w:r>
      <w:r w:rsidR="009F1055">
        <w:rPr>
          <w:rFonts w:cstheme="minorHAnsi"/>
        </w:rPr>
        <w:t>9:</w:t>
      </w:r>
      <w:r w:rsidR="008F0FF0">
        <w:rPr>
          <w:rFonts w:cstheme="minorHAnsi"/>
        </w:rPr>
        <w:t>22</w:t>
      </w:r>
      <w:r w:rsidR="00AA30A7">
        <w:rPr>
          <w:rFonts w:cstheme="minorHAnsi"/>
        </w:rPr>
        <w:t>a</w:t>
      </w:r>
    </w:p>
    <w:p w14:paraId="209E1178" w14:textId="796BD526" w:rsidR="00130B7A" w:rsidRPr="00451D47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451D47">
        <w:rPr>
          <w:rFonts w:ascii="Calibri" w:eastAsia="Calibri" w:hAnsi="Calibri" w:cs="Times New Roman"/>
        </w:rPr>
        <w:t xml:space="preserve">MOTION: </w:t>
      </w:r>
      <w:r w:rsidR="00BA5452">
        <w:rPr>
          <w:rFonts w:ascii="Calibri" w:eastAsia="Calibri" w:hAnsi="Calibri" w:cs="Times New Roman"/>
        </w:rPr>
        <w:t>Tack/Heike</w:t>
      </w:r>
      <w:r w:rsidRPr="00451D47">
        <w:rPr>
          <w:rFonts w:ascii="Calibri" w:eastAsia="Calibri" w:hAnsi="Calibri" w:cs="Times New Roman"/>
        </w:rPr>
        <w:t xml:space="preserve"> to adjourn</w:t>
      </w:r>
    </w:p>
    <w:p w14:paraId="31761C9B" w14:textId="1641FE3F" w:rsidR="003D30D5" w:rsidRPr="00643FE3" w:rsidRDefault="00130B7A" w:rsidP="007809C7">
      <w:pPr>
        <w:numPr>
          <w:ilvl w:val="0"/>
          <w:numId w:val="1"/>
        </w:numPr>
        <w:spacing w:after="0" w:line="240" w:lineRule="auto"/>
        <w:ind w:right="-630"/>
        <w:rPr>
          <w:rFonts w:cstheme="minorHAnsi"/>
        </w:rPr>
      </w:pPr>
      <w:r w:rsidRPr="00451D47">
        <w:rPr>
          <w:rFonts w:ascii="Calibri" w:eastAsia="Calibri" w:hAnsi="Calibri" w:cs="Times New Roman"/>
        </w:rPr>
        <w:t>VOTE: Verbal vote is unanimous. Motion passed.</w:t>
      </w:r>
    </w:p>
    <w:p w14:paraId="40E055C7" w14:textId="77777777" w:rsidR="00C0294B" w:rsidRDefault="00C0294B" w:rsidP="00AA6079">
      <w:pPr>
        <w:spacing w:after="0"/>
        <w:ind w:right="-630"/>
        <w:rPr>
          <w:rFonts w:cstheme="minorHAnsi"/>
          <w:bCs/>
        </w:rPr>
      </w:pPr>
    </w:p>
    <w:p w14:paraId="4371B825" w14:textId="6EE12549" w:rsidR="00643FE3" w:rsidRPr="00B4370F" w:rsidRDefault="00643FE3" w:rsidP="00643FE3">
      <w:pPr>
        <w:spacing w:after="0" w:line="240" w:lineRule="auto"/>
        <w:ind w:right="-630"/>
        <w:rPr>
          <w:rFonts w:cstheme="minorHAnsi"/>
        </w:rPr>
      </w:pPr>
    </w:p>
    <w:sectPr w:rsidR="00643FE3" w:rsidRPr="00B43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tic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5F2"/>
    <w:multiLevelType w:val="hybridMultilevel"/>
    <w:tmpl w:val="C8B6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AFE"/>
    <w:multiLevelType w:val="hybridMultilevel"/>
    <w:tmpl w:val="D90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BBE"/>
    <w:multiLevelType w:val="hybridMultilevel"/>
    <w:tmpl w:val="6AEE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BEB"/>
    <w:multiLevelType w:val="hybridMultilevel"/>
    <w:tmpl w:val="C176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7DCF"/>
    <w:multiLevelType w:val="hybridMultilevel"/>
    <w:tmpl w:val="974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43B75"/>
    <w:multiLevelType w:val="hybridMultilevel"/>
    <w:tmpl w:val="A7A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255"/>
    <w:multiLevelType w:val="hybridMultilevel"/>
    <w:tmpl w:val="D61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132B"/>
    <w:multiLevelType w:val="hybridMultilevel"/>
    <w:tmpl w:val="2274FD8C"/>
    <w:lvl w:ilvl="0" w:tplc="09929076">
      <w:start w:val="10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E859D8"/>
    <w:multiLevelType w:val="hybridMultilevel"/>
    <w:tmpl w:val="69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A19A9"/>
    <w:multiLevelType w:val="hybridMultilevel"/>
    <w:tmpl w:val="F48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B13EF"/>
    <w:multiLevelType w:val="hybridMultilevel"/>
    <w:tmpl w:val="B3A8A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3E6"/>
    <w:multiLevelType w:val="hybridMultilevel"/>
    <w:tmpl w:val="6B98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251D5"/>
    <w:multiLevelType w:val="hybridMultilevel"/>
    <w:tmpl w:val="732A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91FF3"/>
    <w:multiLevelType w:val="hybridMultilevel"/>
    <w:tmpl w:val="7EB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15B81"/>
    <w:multiLevelType w:val="hybridMultilevel"/>
    <w:tmpl w:val="52B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50F5"/>
    <w:multiLevelType w:val="hybridMultilevel"/>
    <w:tmpl w:val="51AE18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0A00DD"/>
    <w:multiLevelType w:val="hybridMultilevel"/>
    <w:tmpl w:val="A6FA3F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C5A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160CD"/>
    <w:multiLevelType w:val="hybridMultilevel"/>
    <w:tmpl w:val="C8C6FD5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8" w15:restartNumberingAfterBreak="0">
    <w:nsid w:val="522F1645"/>
    <w:multiLevelType w:val="hybridMultilevel"/>
    <w:tmpl w:val="37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6980"/>
    <w:multiLevelType w:val="hybridMultilevel"/>
    <w:tmpl w:val="A39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72F84"/>
    <w:multiLevelType w:val="hybridMultilevel"/>
    <w:tmpl w:val="91504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3E1"/>
    <w:multiLevelType w:val="hybridMultilevel"/>
    <w:tmpl w:val="A19C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95BC3"/>
    <w:multiLevelType w:val="hybridMultilevel"/>
    <w:tmpl w:val="2DB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50356"/>
    <w:multiLevelType w:val="hybridMultilevel"/>
    <w:tmpl w:val="BA44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90E4F"/>
    <w:multiLevelType w:val="hybridMultilevel"/>
    <w:tmpl w:val="3F68F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B36CE8"/>
    <w:multiLevelType w:val="hybridMultilevel"/>
    <w:tmpl w:val="B21A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D6F82"/>
    <w:multiLevelType w:val="hybridMultilevel"/>
    <w:tmpl w:val="5AD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0F44"/>
    <w:multiLevelType w:val="hybridMultilevel"/>
    <w:tmpl w:val="C7AE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2A77"/>
    <w:multiLevelType w:val="hybridMultilevel"/>
    <w:tmpl w:val="C33209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152E17"/>
    <w:multiLevelType w:val="hybridMultilevel"/>
    <w:tmpl w:val="6268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714915">
    <w:abstractNumId w:val="7"/>
  </w:num>
  <w:num w:numId="2" w16cid:durableId="1616673309">
    <w:abstractNumId w:val="0"/>
  </w:num>
  <w:num w:numId="3" w16cid:durableId="1548104678">
    <w:abstractNumId w:val="12"/>
  </w:num>
  <w:num w:numId="4" w16cid:durableId="1241789425">
    <w:abstractNumId w:val="29"/>
  </w:num>
  <w:num w:numId="5" w16cid:durableId="1379427746">
    <w:abstractNumId w:val="5"/>
  </w:num>
  <w:num w:numId="6" w16cid:durableId="173111016">
    <w:abstractNumId w:val="1"/>
  </w:num>
  <w:num w:numId="7" w16cid:durableId="1514805007">
    <w:abstractNumId w:val="4"/>
  </w:num>
  <w:num w:numId="8" w16cid:durableId="1354570229">
    <w:abstractNumId w:val="15"/>
  </w:num>
  <w:num w:numId="9" w16cid:durableId="262105882">
    <w:abstractNumId w:val="17"/>
  </w:num>
  <w:num w:numId="10" w16cid:durableId="1334912932">
    <w:abstractNumId w:val="27"/>
  </w:num>
  <w:num w:numId="11" w16cid:durableId="892424526">
    <w:abstractNumId w:val="24"/>
  </w:num>
  <w:num w:numId="12" w16cid:durableId="42756572">
    <w:abstractNumId w:val="26"/>
  </w:num>
  <w:num w:numId="13" w16cid:durableId="386075751">
    <w:abstractNumId w:val="6"/>
  </w:num>
  <w:num w:numId="14" w16cid:durableId="690881560">
    <w:abstractNumId w:val="14"/>
  </w:num>
  <w:num w:numId="15" w16cid:durableId="519903641">
    <w:abstractNumId w:val="20"/>
  </w:num>
  <w:num w:numId="16" w16cid:durableId="1859536125">
    <w:abstractNumId w:val="22"/>
  </w:num>
  <w:num w:numId="17" w16cid:durableId="503087055">
    <w:abstractNumId w:val="3"/>
  </w:num>
  <w:num w:numId="18" w16cid:durableId="214701865">
    <w:abstractNumId w:val="19"/>
  </w:num>
  <w:num w:numId="19" w16cid:durableId="1141918625">
    <w:abstractNumId w:val="9"/>
  </w:num>
  <w:num w:numId="20" w16cid:durableId="532157643">
    <w:abstractNumId w:val="23"/>
  </w:num>
  <w:num w:numId="21" w16cid:durableId="697514383">
    <w:abstractNumId w:val="21"/>
  </w:num>
  <w:num w:numId="22" w16cid:durableId="341663961">
    <w:abstractNumId w:val="8"/>
  </w:num>
  <w:num w:numId="23" w16cid:durableId="906308815">
    <w:abstractNumId w:val="13"/>
  </w:num>
  <w:num w:numId="24" w16cid:durableId="2085056735">
    <w:abstractNumId w:val="28"/>
  </w:num>
  <w:num w:numId="25" w16cid:durableId="1231379034">
    <w:abstractNumId w:val="25"/>
  </w:num>
  <w:num w:numId="26" w16cid:durableId="1535577921">
    <w:abstractNumId w:val="16"/>
  </w:num>
  <w:num w:numId="27" w16cid:durableId="580912185">
    <w:abstractNumId w:val="10"/>
  </w:num>
  <w:num w:numId="28" w16cid:durableId="1216431630">
    <w:abstractNumId w:val="18"/>
  </w:num>
  <w:num w:numId="29" w16cid:durableId="30569586">
    <w:abstractNumId w:val="2"/>
  </w:num>
  <w:num w:numId="30" w16cid:durableId="7826972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89"/>
    <w:rsid w:val="00000225"/>
    <w:rsid w:val="0000377B"/>
    <w:rsid w:val="00007CAF"/>
    <w:rsid w:val="0001484F"/>
    <w:rsid w:val="00016B48"/>
    <w:rsid w:val="00017AE7"/>
    <w:rsid w:val="0002060D"/>
    <w:rsid w:val="0003341E"/>
    <w:rsid w:val="0004268B"/>
    <w:rsid w:val="0005366C"/>
    <w:rsid w:val="0005413B"/>
    <w:rsid w:val="00056C8B"/>
    <w:rsid w:val="00056D2A"/>
    <w:rsid w:val="000615C9"/>
    <w:rsid w:val="000618AA"/>
    <w:rsid w:val="00065111"/>
    <w:rsid w:val="00067961"/>
    <w:rsid w:val="00071623"/>
    <w:rsid w:val="00072805"/>
    <w:rsid w:val="00075615"/>
    <w:rsid w:val="000762E7"/>
    <w:rsid w:val="00077AD0"/>
    <w:rsid w:val="000823CF"/>
    <w:rsid w:val="00085068"/>
    <w:rsid w:val="00087107"/>
    <w:rsid w:val="00096368"/>
    <w:rsid w:val="000A0A76"/>
    <w:rsid w:val="000A4507"/>
    <w:rsid w:val="000A4B2E"/>
    <w:rsid w:val="000B082C"/>
    <w:rsid w:val="000B2DE8"/>
    <w:rsid w:val="000B5621"/>
    <w:rsid w:val="000C1222"/>
    <w:rsid w:val="000C1AEE"/>
    <w:rsid w:val="000C2ADB"/>
    <w:rsid w:val="000C334A"/>
    <w:rsid w:val="000C436C"/>
    <w:rsid w:val="000C5BDE"/>
    <w:rsid w:val="000C7198"/>
    <w:rsid w:val="000C7FE6"/>
    <w:rsid w:val="000D03A1"/>
    <w:rsid w:val="000D04D4"/>
    <w:rsid w:val="000D38A6"/>
    <w:rsid w:val="000D3F0C"/>
    <w:rsid w:val="000D4284"/>
    <w:rsid w:val="000D513F"/>
    <w:rsid w:val="000D6235"/>
    <w:rsid w:val="000D67B8"/>
    <w:rsid w:val="000D77A7"/>
    <w:rsid w:val="000D7D7A"/>
    <w:rsid w:val="000E33B9"/>
    <w:rsid w:val="000E4454"/>
    <w:rsid w:val="000F5266"/>
    <w:rsid w:val="000F580D"/>
    <w:rsid w:val="00102A2D"/>
    <w:rsid w:val="00103072"/>
    <w:rsid w:val="0010324A"/>
    <w:rsid w:val="00105E41"/>
    <w:rsid w:val="001158B5"/>
    <w:rsid w:val="00116C66"/>
    <w:rsid w:val="001251A9"/>
    <w:rsid w:val="001251DC"/>
    <w:rsid w:val="00126240"/>
    <w:rsid w:val="00126667"/>
    <w:rsid w:val="00127D4F"/>
    <w:rsid w:val="001302DF"/>
    <w:rsid w:val="00130B7A"/>
    <w:rsid w:val="00132B24"/>
    <w:rsid w:val="00132E39"/>
    <w:rsid w:val="001330E2"/>
    <w:rsid w:val="00137104"/>
    <w:rsid w:val="001376F7"/>
    <w:rsid w:val="001417E2"/>
    <w:rsid w:val="001450BA"/>
    <w:rsid w:val="00152F01"/>
    <w:rsid w:val="001534A9"/>
    <w:rsid w:val="001555BC"/>
    <w:rsid w:val="00155D37"/>
    <w:rsid w:val="00155E74"/>
    <w:rsid w:val="00156890"/>
    <w:rsid w:val="001651AF"/>
    <w:rsid w:val="00165E03"/>
    <w:rsid w:val="0016662A"/>
    <w:rsid w:val="00174083"/>
    <w:rsid w:val="00176100"/>
    <w:rsid w:val="00182C99"/>
    <w:rsid w:val="00183F45"/>
    <w:rsid w:val="00185635"/>
    <w:rsid w:val="00193C70"/>
    <w:rsid w:val="00195A4E"/>
    <w:rsid w:val="001A0223"/>
    <w:rsid w:val="001A09AC"/>
    <w:rsid w:val="001A45BE"/>
    <w:rsid w:val="001A791E"/>
    <w:rsid w:val="001B0687"/>
    <w:rsid w:val="001B0D2C"/>
    <w:rsid w:val="001B17F8"/>
    <w:rsid w:val="001B24D4"/>
    <w:rsid w:val="001B5333"/>
    <w:rsid w:val="001B697D"/>
    <w:rsid w:val="001C071B"/>
    <w:rsid w:val="001C0B1A"/>
    <w:rsid w:val="001D7803"/>
    <w:rsid w:val="001D7ABC"/>
    <w:rsid w:val="001E1E91"/>
    <w:rsid w:val="001E619A"/>
    <w:rsid w:val="001E6795"/>
    <w:rsid w:val="001E685E"/>
    <w:rsid w:val="001F1A18"/>
    <w:rsid w:val="001F1F8F"/>
    <w:rsid w:val="001F5D8C"/>
    <w:rsid w:val="001F72D6"/>
    <w:rsid w:val="0020562E"/>
    <w:rsid w:val="00205D41"/>
    <w:rsid w:val="00205E20"/>
    <w:rsid w:val="00205FD4"/>
    <w:rsid w:val="00213939"/>
    <w:rsid w:val="002165E7"/>
    <w:rsid w:val="00217568"/>
    <w:rsid w:val="002238F7"/>
    <w:rsid w:val="00231FF8"/>
    <w:rsid w:val="00232C7E"/>
    <w:rsid w:val="00243FBC"/>
    <w:rsid w:val="002456F1"/>
    <w:rsid w:val="00247CFC"/>
    <w:rsid w:val="002535BD"/>
    <w:rsid w:val="0025441D"/>
    <w:rsid w:val="00255663"/>
    <w:rsid w:val="00256256"/>
    <w:rsid w:val="00257944"/>
    <w:rsid w:val="00261071"/>
    <w:rsid w:val="00263BD5"/>
    <w:rsid w:val="00265FE8"/>
    <w:rsid w:val="00266025"/>
    <w:rsid w:val="00274395"/>
    <w:rsid w:val="00274DC5"/>
    <w:rsid w:val="002778CF"/>
    <w:rsid w:val="002779D8"/>
    <w:rsid w:val="00277FD3"/>
    <w:rsid w:val="0028059D"/>
    <w:rsid w:val="00280AB3"/>
    <w:rsid w:val="00281AE3"/>
    <w:rsid w:val="00284B6E"/>
    <w:rsid w:val="00286C16"/>
    <w:rsid w:val="00287DB4"/>
    <w:rsid w:val="0029466E"/>
    <w:rsid w:val="00296027"/>
    <w:rsid w:val="00297D3F"/>
    <w:rsid w:val="002A0B91"/>
    <w:rsid w:val="002A3A1A"/>
    <w:rsid w:val="002A6950"/>
    <w:rsid w:val="002A6EA6"/>
    <w:rsid w:val="002A7896"/>
    <w:rsid w:val="002B2CCF"/>
    <w:rsid w:val="002B4E8A"/>
    <w:rsid w:val="002B578F"/>
    <w:rsid w:val="002C0ED4"/>
    <w:rsid w:val="002C1BE3"/>
    <w:rsid w:val="002C4DC4"/>
    <w:rsid w:val="002C5455"/>
    <w:rsid w:val="002C589A"/>
    <w:rsid w:val="002D138A"/>
    <w:rsid w:val="002D1D53"/>
    <w:rsid w:val="002E0FE7"/>
    <w:rsid w:val="002E2616"/>
    <w:rsid w:val="002E7C56"/>
    <w:rsid w:val="002E7FDC"/>
    <w:rsid w:val="002F0A4D"/>
    <w:rsid w:val="002F66A9"/>
    <w:rsid w:val="002F7FDF"/>
    <w:rsid w:val="00301AF8"/>
    <w:rsid w:val="00302A73"/>
    <w:rsid w:val="00302BBF"/>
    <w:rsid w:val="00303EC1"/>
    <w:rsid w:val="00305D82"/>
    <w:rsid w:val="00306439"/>
    <w:rsid w:val="00314B5E"/>
    <w:rsid w:val="00317C9C"/>
    <w:rsid w:val="00320E09"/>
    <w:rsid w:val="00320F24"/>
    <w:rsid w:val="00323F16"/>
    <w:rsid w:val="00325077"/>
    <w:rsid w:val="003252B0"/>
    <w:rsid w:val="0032702D"/>
    <w:rsid w:val="0032795D"/>
    <w:rsid w:val="00334FF9"/>
    <w:rsid w:val="0033645F"/>
    <w:rsid w:val="0033710F"/>
    <w:rsid w:val="00341AAD"/>
    <w:rsid w:val="00342A3C"/>
    <w:rsid w:val="00345610"/>
    <w:rsid w:val="0035016B"/>
    <w:rsid w:val="00351ACC"/>
    <w:rsid w:val="00352878"/>
    <w:rsid w:val="003539D8"/>
    <w:rsid w:val="00354FF4"/>
    <w:rsid w:val="00356784"/>
    <w:rsid w:val="0036088A"/>
    <w:rsid w:val="00360F2F"/>
    <w:rsid w:val="00364AD8"/>
    <w:rsid w:val="00372960"/>
    <w:rsid w:val="00380914"/>
    <w:rsid w:val="00381630"/>
    <w:rsid w:val="0038474C"/>
    <w:rsid w:val="003859B4"/>
    <w:rsid w:val="00387BE1"/>
    <w:rsid w:val="00391CAC"/>
    <w:rsid w:val="003927B9"/>
    <w:rsid w:val="00394B50"/>
    <w:rsid w:val="003976AB"/>
    <w:rsid w:val="003A0181"/>
    <w:rsid w:val="003A070D"/>
    <w:rsid w:val="003A56D5"/>
    <w:rsid w:val="003B363D"/>
    <w:rsid w:val="003B504B"/>
    <w:rsid w:val="003B5F74"/>
    <w:rsid w:val="003C1611"/>
    <w:rsid w:val="003C19FE"/>
    <w:rsid w:val="003C1E20"/>
    <w:rsid w:val="003C1F89"/>
    <w:rsid w:val="003C3549"/>
    <w:rsid w:val="003C394C"/>
    <w:rsid w:val="003C65B5"/>
    <w:rsid w:val="003C6AED"/>
    <w:rsid w:val="003D0D3E"/>
    <w:rsid w:val="003D30D5"/>
    <w:rsid w:val="003E0D13"/>
    <w:rsid w:val="003E2BC5"/>
    <w:rsid w:val="003F000B"/>
    <w:rsid w:val="003F6866"/>
    <w:rsid w:val="003F73B4"/>
    <w:rsid w:val="003F7A80"/>
    <w:rsid w:val="004002F5"/>
    <w:rsid w:val="0040085B"/>
    <w:rsid w:val="00400F82"/>
    <w:rsid w:val="00402507"/>
    <w:rsid w:val="00402673"/>
    <w:rsid w:val="004042B6"/>
    <w:rsid w:val="00404F8B"/>
    <w:rsid w:val="00406DED"/>
    <w:rsid w:val="00407209"/>
    <w:rsid w:val="00413F01"/>
    <w:rsid w:val="00414053"/>
    <w:rsid w:val="00414A1D"/>
    <w:rsid w:val="00421BD6"/>
    <w:rsid w:val="004220D2"/>
    <w:rsid w:val="00424527"/>
    <w:rsid w:val="00424A36"/>
    <w:rsid w:val="00424CF6"/>
    <w:rsid w:val="00427AD5"/>
    <w:rsid w:val="00430454"/>
    <w:rsid w:val="0043142A"/>
    <w:rsid w:val="004333CC"/>
    <w:rsid w:val="00434C7B"/>
    <w:rsid w:val="004377E7"/>
    <w:rsid w:val="004378A9"/>
    <w:rsid w:val="00440118"/>
    <w:rsid w:val="00440508"/>
    <w:rsid w:val="00440B8B"/>
    <w:rsid w:val="00441949"/>
    <w:rsid w:val="004435A8"/>
    <w:rsid w:val="0044492F"/>
    <w:rsid w:val="00445F79"/>
    <w:rsid w:val="0044683C"/>
    <w:rsid w:val="00451D47"/>
    <w:rsid w:val="00453A31"/>
    <w:rsid w:val="0045409C"/>
    <w:rsid w:val="0046516F"/>
    <w:rsid w:val="0046581B"/>
    <w:rsid w:val="0046694B"/>
    <w:rsid w:val="0047644B"/>
    <w:rsid w:val="00480FB0"/>
    <w:rsid w:val="00490CBF"/>
    <w:rsid w:val="00493F0B"/>
    <w:rsid w:val="004964D4"/>
    <w:rsid w:val="0049705D"/>
    <w:rsid w:val="004A030A"/>
    <w:rsid w:val="004A1259"/>
    <w:rsid w:val="004A194F"/>
    <w:rsid w:val="004A23A6"/>
    <w:rsid w:val="004A344B"/>
    <w:rsid w:val="004A4724"/>
    <w:rsid w:val="004A5699"/>
    <w:rsid w:val="004B62DA"/>
    <w:rsid w:val="004D038B"/>
    <w:rsid w:val="004D2DFF"/>
    <w:rsid w:val="004D3DA0"/>
    <w:rsid w:val="004D5FC7"/>
    <w:rsid w:val="004E07BB"/>
    <w:rsid w:val="004E20D5"/>
    <w:rsid w:val="004E292A"/>
    <w:rsid w:val="004E7F8D"/>
    <w:rsid w:val="004F30AB"/>
    <w:rsid w:val="004F36B0"/>
    <w:rsid w:val="004F5E60"/>
    <w:rsid w:val="0050485F"/>
    <w:rsid w:val="00506988"/>
    <w:rsid w:val="00506C53"/>
    <w:rsid w:val="005077D4"/>
    <w:rsid w:val="00510642"/>
    <w:rsid w:val="005106B5"/>
    <w:rsid w:val="00510AF2"/>
    <w:rsid w:val="00510B82"/>
    <w:rsid w:val="00511F72"/>
    <w:rsid w:val="00515545"/>
    <w:rsid w:val="00517D4D"/>
    <w:rsid w:val="005218A5"/>
    <w:rsid w:val="005224F0"/>
    <w:rsid w:val="00522B36"/>
    <w:rsid w:val="005247C0"/>
    <w:rsid w:val="00524927"/>
    <w:rsid w:val="00524947"/>
    <w:rsid w:val="005256FD"/>
    <w:rsid w:val="00525AE9"/>
    <w:rsid w:val="0052655E"/>
    <w:rsid w:val="005267E6"/>
    <w:rsid w:val="00532A64"/>
    <w:rsid w:val="00533365"/>
    <w:rsid w:val="0053362B"/>
    <w:rsid w:val="00536BE3"/>
    <w:rsid w:val="00536C28"/>
    <w:rsid w:val="005422C1"/>
    <w:rsid w:val="0054508B"/>
    <w:rsid w:val="00554A89"/>
    <w:rsid w:val="00555AB7"/>
    <w:rsid w:val="0055777A"/>
    <w:rsid w:val="00560B3B"/>
    <w:rsid w:val="00563FA7"/>
    <w:rsid w:val="00571483"/>
    <w:rsid w:val="0057248D"/>
    <w:rsid w:val="005736E7"/>
    <w:rsid w:val="0057715F"/>
    <w:rsid w:val="005831DB"/>
    <w:rsid w:val="00584D19"/>
    <w:rsid w:val="00585F2F"/>
    <w:rsid w:val="005862BF"/>
    <w:rsid w:val="00590F1A"/>
    <w:rsid w:val="00591BCF"/>
    <w:rsid w:val="00592BBA"/>
    <w:rsid w:val="00593E96"/>
    <w:rsid w:val="00594220"/>
    <w:rsid w:val="005949BA"/>
    <w:rsid w:val="00595F61"/>
    <w:rsid w:val="005A03F9"/>
    <w:rsid w:val="005A1311"/>
    <w:rsid w:val="005B295D"/>
    <w:rsid w:val="005B3789"/>
    <w:rsid w:val="005B3B6D"/>
    <w:rsid w:val="005B4EC5"/>
    <w:rsid w:val="005B5BAE"/>
    <w:rsid w:val="005B6EC8"/>
    <w:rsid w:val="005C0081"/>
    <w:rsid w:val="005C1B35"/>
    <w:rsid w:val="005C3B85"/>
    <w:rsid w:val="005D0CEC"/>
    <w:rsid w:val="005D0FDB"/>
    <w:rsid w:val="005D2DBD"/>
    <w:rsid w:val="005D4237"/>
    <w:rsid w:val="005E0780"/>
    <w:rsid w:val="005E0D64"/>
    <w:rsid w:val="005E2537"/>
    <w:rsid w:val="005E4D81"/>
    <w:rsid w:val="005F2606"/>
    <w:rsid w:val="005F4F90"/>
    <w:rsid w:val="005F5A43"/>
    <w:rsid w:val="005F7D23"/>
    <w:rsid w:val="00601377"/>
    <w:rsid w:val="00602134"/>
    <w:rsid w:val="006042D2"/>
    <w:rsid w:val="00604E09"/>
    <w:rsid w:val="006178B6"/>
    <w:rsid w:val="00622A5A"/>
    <w:rsid w:val="0062559C"/>
    <w:rsid w:val="00625E2F"/>
    <w:rsid w:val="0062671E"/>
    <w:rsid w:val="00626E08"/>
    <w:rsid w:val="00631322"/>
    <w:rsid w:val="006319D4"/>
    <w:rsid w:val="00632BDF"/>
    <w:rsid w:val="0063481F"/>
    <w:rsid w:val="006423CF"/>
    <w:rsid w:val="0064376C"/>
    <w:rsid w:val="006438B9"/>
    <w:rsid w:val="00643FE3"/>
    <w:rsid w:val="0064691D"/>
    <w:rsid w:val="00650FE2"/>
    <w:rsid w:val="006518D9"/>
    <w:rsid w:val="006559FD"/>
    <w:rsid w:val="00657672"/>
    <w:rsid w:val="00661862"/>
    <w:rsid w:val="00662120"/>
    <w:rsid w:val="0066296E"/>
    <w:rsid w:val="00663C1C"/>
    <w:rsid w:val="00667B55"/>
    <w:rsid w:val="00671A4C"/>
    <w:rsid w:val="00671F3A"/>
    <w:rsid w:val="00672037"/>
    <w:rsid w:val="006748A6"/>
    <w:rsid w:val="00674A45"/>
    <w:rsid w:val="00674A8C"/>
    <w:rsid w:val="0067588E"/>
    <w:rsid w:val="006821C5"/>
    <w:rsid w:val="00683A5D"/>
    <w:rsid w:val="006846A4"/>
    <w:rsid w:val="00687398"/>
    <w:rsid w:val="00690BF5"/>
    <w:rsid w:val="0069190F"/>
    <w:rsid w:val="00695FA4"/>
    <w:rsid w:val="006964AF"/>
    <w:rsid w:val="006A1AA2"/>
    <w:rsid w:val="006A5AC8"/>
    <w:rsid w:val="006B3C0E"/>
    <w:rsid w:val="006B78F1"/>
    <w:rsid w:val="006B7F50"/>
    <w:rsid w:val="006C1D8C"/>
    <w:rsid w:val="006C431F"/>
    <w:rsid w:val="006C4D4C"/>
    <w:rsid w:val="006C606D"/>
    <w:rsid w:val="006D0092"/>
    <w:rsid w:val="006D0ED3"/>
    <w:rsid w:val="006D243E"/>
    <w:rsid w:val="006D5D71"/>
    <w:rsid w:val="006E096D"/>
    <w:rsid w:val="006E25CB"/>
    <w:rsid w:val="006E4180"/>
    <w:rsid w:val="006E499B"/>
    <w:rsid w:val="006E4F83"/>
    <w:rsid w:val="006E59E7"/>
    <w:rsid w:val="006F0316"/>
    <w:rsid w:val="006F309A"/>
    <w:rsid w:val="006F650B"/>
    <w:rsid w:val="006F7102"/>
    <w:rsid w:val="006F7E25"/>
    <w:rsid w:val="00704908"/>
    <w:rsid w:val="0070672C"/>
    <w:rsid w:val="00707262"/>
    <w:rsid w:val="00707576"/>
    <w:rsid w:val="007106A4"/>
    <w:rsid w:val="00710C1B"/>
    <w:rsid w:val="00716B2B"/>
    <w:rsid w:val="00722B9E"/>
    <w:rsid w:val="00723B18"/>
    <w:rsid w:val="00724000"/>
    <w:rsid w:val="00725ED6"/>
    <w:rsid w:val="00731603"/>
    <w:rsid w:val="00731ABD"/>
    <w:rsid w:val="007369B5"/>
    <w:rsid w:val="0073719A"/>
    <w:rsid w:val="00740667"/>
    <w:rsid w:val="007441F8"/>
    <w:rsid w:val="00747271"/>
    <w:rsid w:val="00751176"/>
    <w:rsid w:val="0075169A"/>
    <w:rsid w:val="00756E5B"/>
    <w:rsid w:val="007614DC"/>
    <w:rsid w:val="00762447"/>
    <w:rsid w:val="007678A4"/>
    <w:rsid w:val="00773438"/>
    <w:rsid w:val="00776A1E"/>
    <w:rsid w:val="00776C81"/>
    <w:rsid w:val="007809C7"/>
    <w:rsid w:val="00781AD0"/>
    <w:rsid w:val="00786485"/>
    <w:rsid w:val="00787A2F"/>
    <w:rsid w:val="00794F50"/>
    <w:rsid w:val="007961D1"/>
    <w:rsid w:val="00796457"/>
    <w:rsid w:val="007A0283"/>
    <w:rsid w:val="007A3D0F"/>
    <w:rsid w:val="007A4385"/>
    <w:rsid w:val="007A4771"/>
    <w:rsid w:val="007C206A"/>
    <w:rsid w:val="007C347D"/>
    <w:rsid w:val="007C5967"/>
    <w:rsid w:val="007C6AD1"/>
    <w:rsid w:val="007D3913"/>
    <w:rsid w:val="007D3ED0"/>
    <w:rsid w:val="007E142A"/>
    <w:rsid w:val="007E21D3"/>
    <w:rsid w:val="007E36AC"/>
    <w:rsid w:val="007F0E01"/>
    <w:rsid w:val="007F55A8"/>
    <w:rsid w:val="00801A35"/>
    <w:rsid w:val="00802C25"/>
    <w:rsid w:val="00807BE2"/>
    <w:rsid w:val="00810C58"/>
    <w:rsid w:val="008247DB"/>
    <w:rsid w:val="00827E6E"/>
    <w:rsid w:val="00830C31"/>
    <w:rsid w:val="00832EB6"/>
    <w:rsid w:val="00834B96"/>
    <w:rsid w:val="0083527C"/>
    <w:rsid w:val="00842C2B"/>
    <w:rsid w:val="00844957"/>
    <w:rsid w:val="008462AE"/>
    <w:rsid w:val="00846AD7"/>
    <w:rsid w:val="008558D9"/>
    <w:rsid w:val="00860580"/>
    <w:rsid w:val="00860A92"/>
    <w:rsid w:val="00864E08"/>
    <w:rsid w:val="00867DEF"/>
    <w:rsid w:val="00870988"/>
    <w:rsid w:val="00870C29"/>
    <w:rsid w:val="00873452"/>
    <w:rsid w:val="00873EAD"/>
    <w:rsid w:val="00874879"/>
    <w:rsid w:val="00875EA9"/>
    <w:rsid w:val="008877AB"/>
    <w:rsid w:val="00891B4F"/>
    <w:rsid w:val="00893BFB"/>
    <w:rsid w:val="008957C3"/>
    <w:rsid w:val="00896B63"/>
    <w:rsid w:val="008A1340"/>
    <w:rsid w:val="008A2B27"/>
    <w:rsid w:val="008B15D3"/>
    <w:rsid w:val="008B27BB"/>
    <w:rsid w:val="008B34A0"/>
    <w:rsid w:val="008B3E8C"/>
    <w:rsid w:val="008B4539"/>
    <w:rsid w:val="008B63B3"/>
    <w:rsid w:val="008C1C94"/>
    <w:rsid w:val="008C6726"/>
    <w:rsid w:val="008D102A"/>
    <w:rsid w:val="008D1406"/>
    <w:rsid w:val="008D152F"/>
    <w:rsid w:val="008D3954"/>
    <w:rsid w:val="008D65BC"/>
    <w:rsid w:val="008D7641"/>
    <w:rsid w:val="008E0701"/>
    <w:rsid w:val="008E26C6"/>
    <w:rsid w:val="008E652D"/>
    <w:rsid w:val="008F0FF0"/>
    <w:rsid w:val="008F168C"/>
    <w:rsid w:val="008F25C0"/>
    <w:rsid w:val="008F29CE"/>
    <w:rsid w:val="00900644"/>
    <w:rsid w:val="00900F2D"/>
    <w:rsid w:val="00902A49"/>
    <w:rsid w:val="00903532"/>
    <w:rsid w:val="00907922"/>
    <w:rsid w:val="0091412C"/>
    <w:rsid w:val="009144C1"/>
    <w:rsid w:val="00914B12"/>
    <w:rsid w:val="00922242"/>
    <w:rsid w:val="0092317B"/>
    <w:rsid w:val="0092353C"/>
    <w:rsid w:val="0092482F"/>
    <w:rsid w:val="009255CC"/>
    <w:rsid w:val="009259BD"/>
    <w:rsid w:val="00926588"/>
    <w:rsid w:val="00926927"/>
    <w:rsid w:val="009277E3"/>
    <w:rsid w:val="00930012"/>
    <w:rsid w:val="00931B7B"/>
    <w:rsid w:val="00934A60"/>
    <w:rsid w:val="00934C52"/>
    <w:rsid w:val="00934DA4"/>
    <w:rsid w:val="009360AB"/>
    <w:rsid w:val="00936694"/>
    <w:rsid w:val="009405F9"/>
    <w:rsid w:val="00940851"/>
    <w:rsid w:val="00941164"/>
    <w:rsid w:val="009446CC"/>
    <w:rsid w:val="0094602E"/>
    <w:rsid w:val="00954A96"/>
    <w:rsid w:val="00955B13"/>
    <w:rsid w:val="00960FFF"/>
    <w:rsid w:val="00962407"/>
    <w:rsid w:val="0096398E"/>
    <w:rsid w:val="00966E60"/>
    <w:rsid w:val="0096785E"/>
    <w:rsid w:val="00972FDD"/>
    <w:rsid w:val="00974935"/>
    <w:rsid w:val="0097781B"/>
    <w:rsid w:val="00980681"/>
    <w:rsid w:val="00984823"/>
    <w:rsid w:val="00984B0B"/>
    <w:rsid w:val="00985F47"/>
    <w:rsid w:val="009866AE"/>
    <w:rsid w:val="009903A5"/>
    <w:rsid w:val="009B7AB2"/>
    <w:rsid w:val="009C0031"/>
    <w:rsid w:val="009C0E29"/>
    <w:rsid w:val="009D6FDA"/>
    <w:rsid w:val="009E0B81"/>
    <w:rsid w:val="009E5953"/>
    <w:rsid w:val="009E7E88"/>
    <w:rsid w:val="009F1055"/>
    <w:rsid w:val="009F1A8D"/>
    <w:rsid w:val="009F57BB"/>
    <w:rsid w:val="009F71DC"/>
    <w:rsid w:val="00A03B98"/>
    <w:rsid w:val="00A042A4"/>
    <w:rsid w:val="00A043AB"/>
    <w:rsid w:val="00A04B1E"/>
    <w:rsid w:val="00A07A84"/>
    <w:rsid w:val="00A07F5A"/>
    <w:rsid w:val="00A11A67"/>
    <w:rsid w:val="00A12ADE"/>
    <w:rsid w:val="00A13ACC"/>
    <w:rsid w:val="00A15A0C"/>
    <w:rsid w:val="00A275F3"/>
    <w:rsid w:val="00A30CB2"/>
    <w:rsid w:val="00A336D1"/>
    <w:rsid w:val="00A345FE"/>
    <w:rsid w:val="00A360A5"/>
    <w:rsid w:val="00A372C3"/>
    <w:rsid w:val="00A456E8"/>
    <w:rsid w:val="00A45B81"/>
    <w:rsid w:val="00A46976"/>
    <w:rsid w:val="00A471BB"/>
    <w:rsid w:val="00A506C5"/>
    <w:rsid w:val="00A50E5F"/>
    <w:rsid w:val="00A52628"/>
    <w:rsid w:val="00A55DA8"/>
    <w:rsid w:val="00A6062E"/>
    <w:rsid w:val="00A64714"/>
    <w:rsid w:val="00A67EE8"/>
    <w:rsid w:val="00A7114E"/>
    <w:rsid w:val="00A72ABC"/>
    <w:rsid w:val="00A74EB2"/>
    <w:rsid w:val="00A74F90"/>
    <w:rsid w:val="00A835EF"/>
    <w:rsid w:val="00A905A9"/>
    <w:rsid w:val="00A90924"/>
    <w:rsid w:val="00A93E15"/>
    <w:rsid w:val="00A960E7"/>
    <w:rsid w:val="00A9688A"/>
    <w:rsid w:val="00AA30A7"/>
    <w:rsid w:val="00AA46C8"/>
    <w:rsid w:val="00AA5817"/>
    <w:rsid w:val="00AA6079"/>
    <w:rsid w:val="00AB2B8C"/>
    <w:rsid w:val="00AB45A0"/>
    <w:rsid w:val="00AB7616"/>
    <w:rsid w:val="00AC2101"/>
    <w:rsid w:val="00AD1D71"/>
    <w:rsid w:val="00AD3A78"/>
    <w:rsid w:val="00AE025D"/>
    <w:rsid w:val="00AE5BCD"/>
    <w:rsid w:val="00AE787E"/>
    <w:rsid w:val="00AF05F1"/>
    <w:rsid w:val="00AF5F39"/>
    <w:rsid w:val="00AF7FAE"/>
    <w:rsid w:val="00B00EFF"/>
    <w:rsid w:val="00B030ED"/>
    <w:rsid w:val="00B0446E"/>
    <w:rsid w:val="00B053C7"/>
    <w:rsid w:val="00B05F91"/>
    <w:rsid w:val="00B0675C"/>
    <w:rsid w:val="00B10077"/>
    <w:rsid w:val="00B1485D"/>
    <w:rsid w:val="00B17336"/>
    <w:rsid w:val="00B21124"/>
    <w:rsid w:val="00B23ACC"/>
    <w:rsid w:val="00B25ABC"/>
    <w:rsid w:val="00B25E6B"/>
    <w:rsid w:val="00B2731E"/>
    <w:rsid w:val="00B3081F"/>
    <w:rsid w:val="00B3182A"/>
    <w:rsid w:val="00B37EF0"/>
    <w:rsid w:val="00B43460"/>
    <w:rsid w:val="00B4370F"/>
    <w:rsid w:val="00B43F5A"/>
    <w:rsid w:val="00B456E7"/>
    <w:rsid w:val="00B45EB5"/>
    <w:rsid w:val="00B56013"/>
    <w:rsid w:val="00B612A5"/>
    <w:rsid w:val="00B63106"/>
    <w:rsid w:val="00B6312F"/>
    <w:rsid w:val="00B63BEF"/>
    <w:rsid w:val="00B647A2"/>
    <w:rsid w:val="00B64904"/>
    <w:rsid w:val="00B657FE"/>
    <w:rsid w:val="00B66C0D"/>
    <w:rsid w:val="00B66D1D"/>
    <w:rsid w:val="00B70866"/>
    <w:rsid w:val="00B70AA0"/>
    <w:rsid w:val="00B7307D"/>
    <w:rsid w:val="00B74E8D"/>
    <w:rsid w:val="00B812B0"/>
    <w:rsid w:val="00B815FA"/>
    <w:rsid w:val="00B81D45"/>
    <w:rsid w:val="00B84831"/>
    <w:rsid w:val="00B84C1E"/>
    <w:rsid w:val="00B8521F"/>
    <w:rsid w:val="00B86DFE"/>
    <w:rsid w:val="00B922BC"/>
    <w:rsid w:val="00B9245D"/>
    <w:rsid w:val="00B93128"/>
    <w:rsid w:val="00B93DF6"/>
    <w:rsid w:val="00B958DD"/>
    <w:rsid w:val="00B962FE"/>
    <w:rsid w:val="00B970D1"/>
    <w:rsid w:val="00BA14D4"/>
    <w:rsid w:val="00BA5452"/>
    <w:rsid w:val="00BA5A7E"/>
    <w:rsid w:val="00BA5FED"/>
    <w:rsid w:val="00BA7702"/>
    <w:rsid w:val="00BB4AD2"/>
    <w:rsid w:val="00BC24FB"/>
    <w:rsid w:val="00BC2C1E"/>
    <w:rsid w:val="00BC54FB"/>
    <w:rsid w:val="00BD3A8E"/>
    <w:rsid w:val="00BD48A4"/>
    <w:rsid w:val="00BD52DF"/>
    <w:rsid w:val="00BD5989"/>
    <w:rsid w:val="00BE4700"/>
    <w:rsid w:val="00BE546F"/>
    <w:rsid w:val="00BE5A37"/>
    <w:rsid w:val="00BE76A6"/>
    <w:rsid w:val="00BE7F87"/>
    <w:rsid w:val="00BF1593"/>
    <w:rsid w:val="00BF3A79"/>
    <w:rsid w:val="00C0294B"/>
    <w:rsid w:val="00C03DAA"/>
    <w:rsid w:val="00C116E7"/>
    <w:rsid w:val="00C12187"/>
    <w:rsid w:val="00C20B55"/>
    <w:rsid w:val="00C2319C"/>
    <w:rsid w:val="00C2320C"/>
    <w:rsid w:val="00C244DD"/>
    <w:rsid w:val="00C25503"/>
    <w:rsid w:val="00C272D8"/>
    <w:rsid w:val="00C34B53"/>
    <w:rsid w:val="00C35220"/>
    <w:rsid w:val="00C421D0"/>
    <w:rsid w:val="00C46D4D"/>
    <w:rsid w:val="00C53B79"/>
    <w:rsid w:val="00C578D5"/>
    <w:rsid w:val="00C64023"/>
    <w:rsid w:val="00C70506"/>
    <w:rsid w:val="00C705D7"/>
    <w:rsid w:val="00C710DD"/>
    <w:rsid w:val="00C75DCB"/>
    <w:rsid w:val="00C76EA1"/>
    <w:rsid w:val="00C80BF0"/>
    <w:rsid w:val="00C80F5E"/>
    <w:rsid w:val="00C8461D"/>
    <w:rsid w:val="00C852F2"/>
    <w:rsid w:val="00C96E2C"/>
    <w:rsid w:val="00C9781F"/>
    <w:rsid w:val="00C97A74"/>
    <w:rsid w:val="00CA2CCD"/>
    <w:rsid w:val="00CA531D"/>
    <w:rsid w:val="00CB0FE3"/>
    <w:rsid w:val="00CB392E"/>
    <w:rsid w:val="00CB4296"/>
    <w:rsid w:val="00CB42BC"/>
    <w:rsid w:val="00CB48D4"/>
    <w:rsid w:val="00CB55B7"/>
    <w:rsid w:val="00CB6395"/>
    <w:rsid w:val="00CB6972"/>
    <w:rsid w:val="00CC075D"/>
    <w:rsid w:val="00CC4291"/>
    <w:rsid w:val="00CC4CCC"/>
    <w:rsid w:val="00CD3705"/>
    <w:rsid w:val="00CE1F8A"/>
    <w:rsid w:val="00CE22B0"/>
    <w:rsid w:val="00CF038A"/>
    <w:rsid w:val="00CF31B5"/>
    <w:rsid w:val="00CF40C7"/>
    <w:rsid w:val="00CF5A9E"/>
    <w:rsid w:val="00D15F20"/>
    <w:rsid w:val="00D16C64"/>
    <w:rsid w:val="00D20969"/>
    <w:rsid w:val="00D20D83"/>
    <w:rsid w:val="00D24723"/>
    <w:rsid w:val="00D25FA3"/>
    <w:rsid w:val="00D27ECF"/>
    <w:rsid w:val="00D32A6E"/>
    <w:rsid w:val="00D341A1"/>
    <w:rsid w:val="00D4336D"/>
    <w:rsid w:val="00D452A1"/>
    <w:rsid w:val="00D47F03"/>
    <w:rsid w:val="00D50B83"/>
    <w:rsid w:val="00D52834"/>
    <w:rsid w:val="00D533D6"/>
    <w:rsid w:val="00D53E0E"/>
    <w:rsid w:val="00D54C8A"/>
    <w:rsid w:val="00D619D7"/>
    <w:rsid w:val="00D638A2"/>
    <w:rsid w:val="00D7122A"/>
    <w:rsid w:val="00D726F3"/>
    <w:rsid w:val="00D76E5E"/>
    <w:rsid w:val="00D77489"/>
    <w:rsid w:val="00D83964"/>
    <w:rsid w:val="00D83E71"/>
    <w:rsid w:val="00D854BC"/>
    <w:rsid w:val="00D87D12"/>
    <w:rsid w:val="00D92592"/>
    <w:rsid w:val="00D92E31"/>
    <w:rsid w:val="00D96446"/>
    <w:rsid w:val="00D97519"/>
    <w:rsid w:val="00D97F8B"/>
    <w:rsid w:val="00DA0F21"/>
    <w:rsid w:val="00DA5BE9"/>
    <w:rsid w:val="00DB1782"/>
    <w:rsid w:val="00DB2591"/>
    <w:rsid w:val="00DB4A71"/>
    <w:rsid w:val="00DB5062"/>
    <w:rsid w:val="00DB5964"/>
    <w:rsid w:val="00DC63E9"/>
    <w:rsid w:val="00DD0439"/>
    <w:rsid w:val="00DD24C4"/>
    <w:rsid w:val="00DD37B3"/>
    <w:rsid w:val="00DD3D3A"/>
    <w:rsid w:val="00DD5399"/>
    <w:rsid w:val="00DD59DA"/>
    <w:rsid w:val="00DE1E48"/>
    <w:rsid w:val="00DE2465"/>
    <w:rsid w:val="00DE5CB2"/>
    <w:rsid w:val="00DE62F5"/>
    <w:rsid w:val="00DF0A4B"/>
    <w:rsid w:val="00DF5935"/>
    <w:rsid w:val="00E00F39"/>
    <w:rsid w:val="00E01F60"/>
    <w:rsid w:val="00E038C2"/>
    <w:rsid w:val="00E04788"/>
    <w:rsid w:val="00E10CE4"/>
    <w:rsid w:val="00E15975"/>
    <w:rsid w:val="00E20114"/>
    <w:rsid w:val="00E22F84"/>
    <w:rsid w:val="00E25CAE"/>
    <w:rsid w:val="00E26428"/>
    <w:rsid w:val="00E27822"/>
    <w:rsid w:val="00E31CB4"/>
    <w:rsid w:val="00E31D02"/>
    <w:rsid w:val="00E367C4"/>
    <w:rsid w:val="00E40767"/>
    <w:rsid w:val="00E43A9E"/>
    <w:rsid w:val="00E4566A"/>
    <w:rsid w:val="00E47003"/>
    <w:rsid w:val="00E47C98"/>
    <w:rsid w:val="00E52E78"/>
    <w:rsid w:val="00E52FD0"/>
    <w:rsid w:val="00E54BE7"/>
    <w:rsid w:val="00E56336"/>
    <w:rsid w:val="00E6640F"/>
    <w:rsid w:val="00E70500"/>
    <w:rsid w:val="00E737DE"/>
    <w:rsid w:val="00E76371"/>
    <w:rsid w:val="00E774C5"/>
    <w:rsid w:val="00E81E16"/>
    <w:rsid w:val="00E83D0C"/>
    <w:rsid w:val="00E84225"/>
    <w:rsid w:val="00E85563"/>
    <w:rsid w:val="00E85A61"/>
    <w:rsid w:val="00E8770B"/>
    <w:rsid w:val="00E90901"/>
    <w:rsid w:val="00E90FD8"/>
    <w:rsid w:val="00E95943"/>
    <w:rsid w:val="00EA1A9F"/>
    <w:rsid w:val="00EA1F09"/>
    <w:rsid w:val="00EA2A7A"/>
    <w:rsid w:val="00EA5BD9"/>
    <w:rsid w:val="00EA7562"/>
    <w:rsid w:val="00EB01C8"/>
    <w:rsid w:val="00EB174D"/>
    <w:rsid w:val="00EB52A7"/>
    <w:rsid w:val="00EB55E6"/>
    <w:rsid w:val="00EC058C"/>
    <w:rsid w:val="00EC0E34"/>
    <w:rsid w:val="00EC372E"/>
    <w:rsid w:val="00EC778F"/>
    <w:rsid w:val="00ED0B4A"/>
    <w:rsid w:val="00ED1A03"/>
    <w:rsid w:val="00ED5A38"/>
    <w:rsid w:val="00ED685D"/>
    <w:rsid w:val="00EE42DC"/>
    <w:rsid w:val="00EE4B52"/>
    <w:rsid w:val="00EE78F9"/>
    <w:rsid w:val="00EF122C"/>
    <w:rsid w:val="00EF1752"/>
    <w:rsid w:val="00EF34DF"/>
    <w:rsid w:val="00EF5344"/>
    <w:rsid w:val="00EF63B6"/>
    <w:rsid w:val="00EF7533"/>
    <w:rsid w:val="00EF7C4E"/>
    <w:rsid w:val="00F0075C"/>
    <w:rsid w:val="00F05DE1"/>
    <w:rsid w:val="00F060DB"/>
    <w:rsid w:val="00F109B6"/>
    <w:rsid w:val="00F12DCE"/>
    <w:rsid w:val="00F12E30"/>
    <w:rsid w:val="00F15025"/>
    <w:rsid w:val="00F16C62"/>
    <w:rsid w:val="00F176C6"/>
    <w:rsid w:val="00F17993"/>
    <w:rsid w:val="00F203C8"/>
    <w:rsid w:val="00F24953"/>
    <w:rsid w:val="00F24D4B"/>
    <w:rsid w:val="00F30A44"/>
    <w:rsid w:val="00F30BB0"/>
    <w:rsid w:val="00F32839"/>
    <w:rsid w:val="00F34398"/>
    <w:rsid w:val="00F35037"/>
    <w:rsid w:val="00F36E8B"/>
    <w:rsid w:val="00F3718B"/>
    <w:rsid w:val="00F377B0"/>
    <w:rsid w:val="00F37F05"/>
    <w:rsid w:val="00F41014"/>
    <w:rsid w:val="00F419A6"/>
    <w:rsid w:val="00F44D33"/>
    <w:rsid w:val="00F460C3"/>
    <w:rsid w:val="00F46419"/>
    <w:rsid w:val="00F46601"/>
    <w:rsid w:val="00F47A62"/>
    <w:rsid w:val="00F47BE6"/>
    <w:rsid w:val="00F47FA3"/>
    <w:rsid w:val="00F54154"/>
    <w:rsid w:val="00F54F03"/>
    <w:rsid w:val="00F54F55"/>
    <w:rsid w:val="00F551CB"/>
    <w:rsid w:val="00F638D0"/>
    <w:rsid w:val="00F67D34"/>
    <w:rsid w:val="00F731A7"/>
    <w:rsid w:val="00F7361D"/>
    <w:rsid w:val="00F7434A"/>
    <w:rsid w:val="00F76621"/>
    <w:rsid w:val="00F80870"/>
    <w:rsid w:val="00F813BC"/>
    <w:rsid w:val="00F83A2C"/>
    <w:rsid w:val="00F845C7"/>
    <w:rsid w:val="00F87F7C"/>
    <w:rsid w:val="00F90D98"/>
    <w:rsid w:val="00F96B39"/>
    <w:rsid w:val="00FA040F"/>
    <w:rsid w:val="00FA163B"/>
    <w:rsid w:val="00FA1AE4"/>
    <w:rsid w:val="00FA3F88"/>
    <w:rsid w:val="00FB06A7"/>
    <w:rsid w:val="00FB2B86"/>
    <w:rsid w:val="00FB3E4F"/>
    <w:rsid w:val="00FB533F"/>
    <w:rsid w:val="00FB54E8"/>
    <w:rsid w:val="00FB5DFD"/>
    <w:rsid w:val="00FB7895"/>
    <w:rsid w:val="00FC05CC"/>
    <w:rsid w:val="00FC165B"/>
    <w:rsid w:val="00FC1ED4"/>
    <w:rsid w:val="00FC1FC5"/>
    <w:rsid w:val="00FC347D"/>
    <w:rsid w:val="00FD00B5"/>
    <w:rsid w:val="00FD0861"/>
    <w:rsid w:val="00FD1D79"/>
    <w:rsid w:val="00FD221E"/>
    <w:rsid w:val="00FD3D41"/>
    <w:rsid w:val="00FD5819"/>
    <w:rsid w:val="00FD6B68"/>
    <w:rsid w:val="00FD7147"/>
    <w:rsid w:val="00FE2E10"/>
    <w:rsid w:val="00FE5C88"/>
    <w:rsid w:val="00FF1FE2"/>
    <w:rsid w:val="00FF2A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4461"/>
  <w15:chartTrackingRefBased/>
  <w15:docId w15:val="{F23E15E9-DBED-4810-8BDE-0CF73334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A0"/>
  </w:style>
  <w:style w:type="paragraph" w:styleId="Heading1">
    <w:name w:val="heading 1"/>
    <w:basedOn w:val="Normal"/>
    <w:next w:val="Normal"/>
    <w:link w:val="Heading1Char"/>
    <w:uiPriority w:val="9"/>
    <w:qFormat/>
    <w:rsid w:val="0039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F2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0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20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9ea3990-5554-4d8d-9628-9ee886d3cd75" xsi:nil="true"/>
    <Students xmlns="a9ea3990-5554-4d8d-9628-9ee886d3cd75">
      <UserInfo>
        <DisplayName/>
        <AccountId xsi:nil="true"/>
        <AccountType/>
      </UserInfo>
    </Students>
    <Invited_Students xmlns="a9ea3990-5554-4d8d-9628-9ee886d3cd75" xsi:nil="true"/>
    <Teachers xmlns="a9ea3990-5554-4d8d-9628-9ee886d3cd75">
      <UserInfo>
        <DisplayName/>
        <AccountId xsi:nil="true"/>
        <AccountType/>
      </UserInfo>
    </Teachers>
    <Student_Groups xmlns="a9ea3990-5554-4d8d-9628-9ee886d3cd75">
      <UserInfo>
        <DisplayName/>
        <AccountId xsi:nil="true"/>
        <AccountType/>
      </UserInfo>
    </Student_Groups>
    <Templates xmlns="a9ea3990-5554-4d8d-9628-9ee886d3cd75" xsi:nil="true"/>
    <Is_Collaboration_Space_Locked xmlns="a9ea3990-5554-4d8d-9628-9ee886d3cd75" xsi:nil="true"/>
    <Owner xmlns="a9ea3990-5554-4d8d-9628-9ee886d3cd75">
      <UserInfo>
        <DisplayName/>
        <AccountId xsi:nil="true"/>
        <AccountType/>
      </UserInfo>
    </Owner>
    <Has_Teacher_Only_SectionGroup xmlns="a9ea3990-5554-4d8d-9628-9ee886d3cd75" xsi:nil="true"/>
    <DefaultSectionNames xmlns="a9ea3990-5554-4d8d-9628-9ee886d3cd75" xsi:nil="true"/>
    <Invited_Teachers xmlns="a9ea3990-5554-4d8d-9628-9ee886d3cd75" xsi:nil="true"/>
    <NotebookType xmlns="a9ea3990-5554-4d8d-9628-9ee886d3cd75" xsi:nil="true"/>
    <FolderType xmlns="a9ea3990-5554-4d8d-9628-9ee886d3cd75" xsi:nil="true"/>
    <AppVersion xmlns="a9ea3990-5554-4d8d-9628-9ee886d3cd75" xsi:nil="true"/>
    <Self_Registration_Enabled xmlns="a9ea3990-5554-4d8d-9628-9ee886d3cd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5689703A0B4CA37F7DC30608A8E8" ma:contentTypeVersion="28" ma:contentTypeDescription="Create a new document." ma:contentTypeScope="" ma:versionID="53c4d0c286c3f8a12003acd67ad94051">
  <xsd:schema xmlns:xsd="http://www.w3.org/2001/XMLSchema" xmlns:xs="http://www.w3.org/2001/XMLSchema" xmlns:p="http://schemas.microsoft.com/office/2006/metadata/properties" xmlns:ns3="ca0cdfc1-ff8b-4248-9136-9748eda805a9" xmlns:ns4="a9ea3990-5554-4d8d-9628-9ee886d3cd75" targetNamespace="http://schemas.microsoft.com/office/2006/metadata/properties" ma:root="true" ma:fieldsID="334974653575c54529d076dcf0c82b96" ns3:_="" ns4:_="">
    <xsd:import namespace="ca0cdfc1-ff8b-4248-9136-9748eda805a9"/>
    <xsd:import namespace="a9ea3990-5554-4d8d-9628-9ee886d3c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dfc1-ff8b-4248-9136-9748eda80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3990-5554-4d8d-9628-9ee886d3c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EFC38-D181-41AE-B9CF-E8C4C9DFD975}">
  <ds:schemaRefs>
    <ds:schemaRef ds:uri="http://schemas.microsoft.com/office/2006/metadata/properties"/>
    <ds:schemaRef ds:uri="http://schemas.microsoft.com/office/infopath/2007/PartnerControls"/>
    <ds:schemaRef ds:uri="a9ea3990-5554-4d8d-9628-9ee886d3cd75"/>
  </ds:schemaRefs>
</ds:datastoreItem>
</file>

<file path=customXml/itemProps2.xml><?xml version="1.0" encoding="utf-8"?>
<ds:datastoreItem xmlns:ds="http://schemas.openxmlformats.org/officeDocument/2006/customXml" ds:itemID="{E7E0F284-E652-4AAA-B5DF-1B18FB017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cdfc1-ff8b-4248-9136-9748eda805a9"/>
    <ds:schemaRef ds:uri="a9ea3990-5554-4d8d-9628-9ee886d3c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9D675-932C-4E25-A9D5-A8EACBBA5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D71D7-4822-434D-A04F-704588E89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street Menomonie</dc:creator>
  <cp:keywords/>
  <dc:description/>
  <cp:lastModifiedBy>Jennifer L. Tack</cp:lastModifiedBy>
  <cp:revision>16</cp:revision>
  <cp:lastPrinted>2017-05-12T18:23:00Z</cp:lastPrinted>
  <dcterms:created xsi:type="dcterms:W3CDTF">2023-04-21T20:47:00Z</dcterms:created>
  <dcterms:modified xsi:type="dcterms:W3CDTF">2023-04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5689703A0B4CA37F7DC30608A8E8</vt:lpwstr>
  </property>
</Properties>
</file>